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C6" w:rsidRPr="00CF5B4B" w:rsidRDefault="00CD73C6" w:rsidP="00CD73C6">
      <w:pPr>
        <w:pStyle w:val="ad"/>
        <w:jc w:val="center"/>
        <w:rPr>
          <w:color w:val="000000"/>
          <w:sz w:val="27"/>
          <w:szCs w:val="27"/>
        </w:rPr>
      </w:pPr>
      <w:r w:rsidRPr="00CF5B4B">
        <w:rPr>
          <w:color w:val="000000"/>
          <w:sz w:val="27"/>
          <w:szCs w:val="27"/>
        </w:rPr>
        <w:t>IV Всероссийская научно практическая конференция школьников и студентов «Молодой учёный»</w:t>
      </w: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P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P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  <w:r w:rsidRPr="00CD73C6">
        <w:rPr>
          <w:b/>
          <w:color w:val="000000"/>
          <w:sz w:val="27"/>
          <w:szCs w:val="27"/>
        </w:rPr>
        <w:t>Секция: Экология</w:t>
      </w: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  <w:r w:rsidRPr="00CD73C6">
        <w:rPr>
          <w:b/>
          <w:color w:val="000000"/>
          <w:sz w:val="27"/>
          <w:szCs w:val="27"/>
        </w:rPr>
        <w:t>Тема: «</w:t>
      </w:r>
      <w:r>
        <w:rPr>
          <w:b/>
          <w:color w:val="000000"/>
          <w:sz w:val="27"/>
          <w:szCs w:val="27"/>
        </w:rPr>
        <w:t>Отходы разделяй – природу сохраняй!</w:t>
      </w:r>
      <w:r w:rsidRPr="00CD73C6">
        <w:rPr>
          <w:b/>
          <w:color w:val="000000"/>
          <w:sz w:val="27"/>
          <w:szCs w:val="27"/>
        </w:rPr>
        <w:t>»</w:t>
      </w:r>
    </w:p>
    <w:p w:rsid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D73C6">
      <w:pPr>
        <w:pStyle w:val="ad"/>
        <w:rPr>
          <w:b/>
          <w:color w:val="000000"/>
          <w:sz w:val="27"/>
          <w:szCs w:val="27"/>
        </w:rPr>
      </w:pPr>
    </w:p>
    <w:p w:rsidR="00CD73C6" w:rsidRPr="00CD73C6" w:rsidRDefault="00CD73C6" w:rsidP="00CD73C6">
      <w:pPr>
        <w:pStyle w:val="ad"/>
        <w:jc w:val="center"/>
        <w:rPr>
          <w:b/>
          <w:color w:val="000000"/>
          <w:sz w:val="27"/>
          <w:szCs w:val="27"/>
        </w:rPr>
      </w:pPr>
    </w:p>
    <w:p w:rsidR="00CD73C6" w:rsidRDefault="00CD73C6" w:rsidP="00CF5B4B">
      <w:pPr>
        <w:pStyle w:val="ad"/>
        <w:ind w:left="56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CD73C6" w:rsidRPr="00CD73C6" w:rsidRDefault="00CD73C6" w:rsidP="00CF5B4B">
      <w:pPr>
        <w:pStyle w:val="ad"/>
        <w:ind w:left="5610"/>
        <w:rPr>
          <w:b/>
          <w:color w:val="000000"/>
          <w:sz w:val="27"/>
          <w:szCs w:val="27"/>
        </w:rPr>
      </w:pPr>
      <w:r w:rsidRPr="00CD73C6">
        <w:rPr>
          <w:b/>
          <w:color w:val="000000"/>
          <w:sz w:val="27"/>
          <w:szCs w:val="27"/>
        </w:rPr>
        <w:t>Мохначев Михаил Алексеевич</w:t>
      </w:r>
    </w:p>
    <w:p w:rsidR="00CF5B4B" w:rsidRDefault="00CD73C6" w:rsidP="00CF5B4B">
      <w:pPr>
        <w:pStyle w:val="ad"/>
        <w:ind w:left="56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БОУ школа № 80 </w:t>
      </w:r>
    </w:p>
    <w:p w:rsidR="00CD73C6" w:rsidRDefault="00CD73C6" w:rsidP="00CF5B4B">
      <w:pPr>
        <w:pStyle w:val="ad"/>
        <w:ind w:left="56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. Ижевск </w:t>
      </w:r>
      <w:r w:rsidR="00CF5B4B">
        <w:rPr>
          <w:color w:val="000000"/>
          <w:sz w:val="27"/>
          <w:szCs w:val="27"/>
        </w:rPr>
        <w:t>УР</w:t>
      </w:r>
    </w:p>
    <w:p w:rsidR="00CD73C6" w:rsidRDefault="00CD73C6" w:rsidP="00CF5B4B">
      <w:pPr>
        <w:pStyle w:val="ad"/>
        <w:ind w:left="56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«Г» класс</w:t>
      </w:r>
    </w:p>
    <w:p w:rsidR="00CD73C6" w:rsidRDefault="00CD73C6" w:rsidP="00CF5B4B">
      <w:pPr>
        <w:pStyle w:val="ad"/>
        <w:ind w:left="5610"/>
        <w:rPr>
          <w:color w:val="000000"/>
          <w:sz w:val="27"/>
          <w:szCs w:val="27"/>
        </w:rPr>
      </w:pPr>
    </w:p>
    <w:p w:rsidR="00CD73C6" w:rsidRDefault="00CD73C6" w:rsidP="00CF5B4B">
      <w:pPr>
        <w:pStyle w:val="ad"/>
        <w:ind w:left="56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:rsidR="00CD73C6" w:rsidRPr="00CD73C6" w:rsidRDefault="00CD73C6" w:rsidP="00CF5B4B">
      <w:pPr>
        <w:pStyle w:val="ad"/>
        <w:ind w:left="5610"/>
        <w:rPr>
          <w:b/>
          <w:color w:val="000000"/>
          <w:sz w:val="27"/>
          <w:szCs w:val="27"/>
        </w:rPr>
      </w:pPr>
      <w:r w:rsidRPr="00CD73C6">
        <w:rPr>
          <w:b/>
          <w:color w:val="000000"/>
          <w:sz w:val="27"/>
          <w:szCs w:val="27"/>
        </w:rPr>
        <w:t>Малых Лариса Геннадьевна</w:t>
      </w:r>
    </w:p>
    <w:p w:rsidR="00CD73C6" w:rsidRDefault="00CD73C6" w:rsidP="00CF5B4B">
      <w:pPr>
        <w:pStyle w:val="ad"/>
        <w:ind w:left="56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.</w:t>
      </w:r>
      <w:r w:rsidR="00CF5B4B">
        <w:rPr>
          <w:color w:val="000000"/>
          <w:sz w:val="27"/>
          <w:szCs w:val="27"/>
        </w:rPr>
        <w:t xml:space="preserve"> 8</w:t>
      </w:r>
      <w:r>
        <w:rPr>
          <w:color w:val="000000"/>
          <w:sz w:val="27"/>
          <w:szCs w:val="27"/>
        </w:rPr>
        <w:t xml:space="preserve"> 919 901 88 99</w:t>
      </w:r>
    </w:p>
    <w:p w:rsidR="00074263" w:rsidRDefault="00074263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3C6" w:rsidRDefault="00CF5B4B" w:rsidP="00C00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2 г.</w:t>
      </w:r>
    </w:p>
    <w:p w:rsidR="008A16E7" w:rsidRPr="00261D98" w:rsidRDefault="008A16E7" w:rsidP="00C00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A16E7" w:rsidRPr="00261D98" w:rsidRDefault="008A16E7" w:rsidP="000118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Введение…………</w:t>
      </w:r>
      <w:r w:rsidR="00416C4E">
        <w:rPr>
          <w:rFonts w:ascii="Times New Roman" w:hAnsi="Times New Roman" w:cs="Times New Roman"/>
          <w:sz w:val="28"/>
          <w:szCs w:val="28"/>
        </w:rPr>
        <w:t>….</w:t>
      </w:r>
      <w:r w:rsidRPr="00261D98">
        <w:rPr>
          <w:rFonts w:ascii="Times New Roman" w:hAnsi="Times New Roman" w:cs="Times New Roman"/>
          <w:sz w:val="28"/>
          <w:szCs w:val="28"/>
        </w:rPr>
        <w:t>…………</w:t>
      </w:r>
      <w:r w:rsidR="00C77E3E" w:rsidRPr="00261D98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011887" w:rsidRPr="00261D98" w:rsidRDefault="00416C4E" w:rsidP="000118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ис</w:t>
      </w:r>
      <w:r w:rsidR="00011887" w:rsidRPr="00261D98">
        <w:rPr>
          <w:rFonts w:ascii="Times New Roman" w:hAnsi="Times New Roman" w:cs="Times New Roman"/>
          <w:sz w:val="28"/>
          <w:szCs w:val="28"/>
        </w:rPr>
        <w:t>следования</w:t>
      </w:r>
      <w:r w:rsidR="00DC2C62" w:rsidRPr="00261D98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DC2C62" w:rsidRPr="00261D98">
        <w:rPr>
          <w:rFonts w:ascii="Times New Roman" w:hAnsi="Times New Roman" w:cs="Times New Roman"/>
          <w:sz w:val="28"/>
          <w:szCs w:val="28"/>
        </w:rPr>
        <w:t>………….</w:t>
      </w:r>
      <w:r w:rsidR="00FC6B24" w:rsidRPr="00261D98">
        <w:rPr>
          <w:rFonts w:ascii="Times New Roman" w:hAnsi="Times New Roman" w:cs="Times New Roman"/>
          <w:sz w:val="28"/>
          <w:szCs w:val="28"/>
        </w:rPr>
        <w:t>.</w:t>
      </w:r>
      <w:r w:rsidR="00DC2C62" w:rsidRPr="00261D98">
        <w:rPr>
          <w:rFonts w:ascii="Times New Roman" w:hAnsi="Times New Roman" w:cs="Times New Roman"/>
          <w:sz w:val="28"/>
          <w:szCs w:val="28"/>
        </w:rPr>
        <w:t>5</w:t>
      </w:r>
    </w:p>
    <w:p w:rsidR="00C77E3E" w:rsidRPr="00261D98" w:rsidRDefault="00137E64" w:rsidP="00C77E3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облемы экологии</w:t>
      </w:r>
      <w:r w:rsidR="001D583A" w:rsidRPr="00261D98">
        <w:rPr>
          <w:rFonts w:ascii="Times New Roman" w:hAnsi="Times New Roman" w:cs="Times New Roman"/>
          <w:sz w:val="28"/>
          <w:szCs w:val="28"/>
        </w:rPr>
        <w:t>. Куда уходит мусор?</w:t>
      </w:r>
      <w:r w:rsidR="00416C4E">
        <w:rPr>
          <w:rFonts w:ascii="Times New Roman" w:hAnsi="Times New Roman" w:cs="Times New Roman"/>
          <w:sz w:val="28"/>
          <w:szCs w:val="28"/>
        </w:rPr>
        <w:t>……………………….</w:t>
      </w:r>
      <w:r w:rsidR="00FC6B24" w:rsidRPr="00261D98">
        <w:rPr>
          <w:rFonts w:ascii="Times New Roman" w:hAnsi="Times New Roman" w:cs="Times New Roman"/>
          <w:sz w:val="28"/>
          <w:szCs w:val="28"/>
        </w:rPr>
        <w:t>…</w:t>
      </w:r>
      <w:r w:rsidR="00416C4E">
        <w:rPr>
          <w:rFonts w:ascii="Times New Roman" w:hAnsi="Times New Roman" w:cs="Times New Roman"/>
          <w:sz w:val="28"/>
          <w:szCs w:val="28"/>
        </w:rPr>
        <w:t>5</w:t>
      </w:r>
    </w:p>
    <w:p w:rsidR="00137E64" w:rsidRPr="00261D98" w:rsidRDefault="00137E64" w:rsidP="00137E64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Что такое раздельный </w:t>
      </w:r>
      <w:r w:rsidR="007F27D6" w:rsidRPr="00261D98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261D98">
        <w:rPr>
          <w:rFonts w:ascii="Times New Roman" w:hAnsi="Times New Roman" w:cs="Times New Roman"/>
          <w:sz w:val="28"/>
          <w:szCs w:val="28"/>
        </w:rPr>
        <w:t>мусор</w:t>
      </w:r>
      <w:r w:rsidR="00E25E56">
        <w:rPr>
          <w:rFonts w:ascii="Times New Roman" w:hAnsi="Times New Roman" w:cs="Times New Roman"/>
          <w:sz w:val="28"/>
          <w:szCs w:val="28"/>
        </w:rPr>
        <w:t>а? «П</w:t>
      </w:r>
      <w:r w:rsidR="00416C4E">
        <w:rPr>
          <w:rFonts w:ascii="Times New Roman" w:hAnsi="Times New Roman" w:cs="Times New Roman"/>
          <w:sz w:val="28"/>
          <w:szCs w:val="28"/>
        </w:rPr>
        <w:t>олезны</w:t>
      </w:r>
      <w:r w:rsidR="00E25E56">
        <w:rPr>
          <w:rFonts w:ascii="Times New Roman" w:hAnsi="Times New Roman" w:cs="Times New Roman"/>
          <w:sz w:val="28"/>
          <w:szCs w:val="28"/>
        </w:rPr>
        <w:t>е» отходы...………6</w:t>
      </w:r>
    </w:p>
    <w:p w:rsidR="00321EAA" w:rsidRPr="00261D98" w:rsidRDefault="00321EAA" w:rsidP="000118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617789" w:rsidRPr="00261D98">
        <w:rPr>
          <w:rFonts w:ascii="Times New Roman" w:hAnsi="Times New Roman" w:cs="Times New Roman"/>
          <w:sz w:val="28"/>
          <w:szCs w:val="28"/>
        </w:rPr>
        <w:t xml:space="preserve"> (исследование)</w:t>
      </w:r>
      <w:r w:rsidR="00E25E56">
        <w:rPr>
          <w:rFonts w:ascii="Times New Roman" w:hAnsi="Times New Roman" w:cs="Times New Roman"/>
          <w:sz w:val="28"/>
          <w:szCs w:val="28"/>
        </w:rPr>
        <w:t>….......……..</w:t>
      </w:r>
      <w:r w:rsidR="007D26B6" w:rsidRPr="00261D98">
        <w:rPr>
          <w:rFonts w:ascii="Times New Roman" w:hAnsi="Times New Roman" w:cs="Times New Roman"/>
          <w:sz w:val="28"/>
          <w:szCs w:val="28"/>
        </w:rPr>
        <w:t>…………………………8</w:t>
      </w:r>
    </w:p>
    <w:p w:rsidR="00617789" w:rsidRPr="00261D98" w:rsidRDefault="00617789" w:rsidP="0061778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Как разделяют отходы в разных странах. Что происходит в это время в нашей стране и родном городе?</w:t>
      </w:r>
      <w:r w:rsidR="007D26B6" w:rsidRPr="00261D98">
        <w:rPr>
          <w:rFonts w:ascii="Times New Roman" w:hAnsi="Times New Roman" w:cs="Times New Roman"/>
          <w:sz w:val="28"/>
          <w:szCs w:val="28"/>
        </w:rPr>
        <w:t>..........</w:t>
      </w:r>
      <w:r w:rsidR="00E25E56">
        <w:rPr>
          <w:rFonts w:ascii="Times New Roman" w:hAnsi="Times New Roman" w:cs="Times New Roman"/>
          <w:sz w:val="28"/>
          <w:szCs w:val="28"/>
        </w:rPr>
        <w:t>..........................</w:t>
      </w:r>
      <w:r w:rsidR="007D26B6" w:rsidRPr="00261D98">
        <w:rPr>
          <w:rFonts w:ascii="Times New Roman" w:hAnsi="Times New Roman" w:cs="Times New Roman"/>
          <w:sz w:val="28"/>
          <w:szCs w:val="28"/>
        </w:rPr>
        <w:t>.......8</w:t>
      </w:r>
    </w:p>
    <w:p w:rsidR="00617789" w:rsidRPr="00261D98" w:rsidRDefault="00406968" w:rsidP="0061778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авила разделения бытов</w:t>
      </w:r>
      <w:r w:rsidR="00E25E56">
        <w:rPr>
          <w:rFonts w:ascii="Times New Roman" w:hAnsi="Times New Roman" w:cs="Times New Roman"/>
          <w:sz w:val="28"/>
          <w:szCs w:val="28"/>
        </w:rPr>
        <w:t>ых отходов. Подробнее о пластике…</w:t>
      </w:r>
      <w:r w:rsidRPr="00261D98">
        <w:rPr>
          <w:rFonts w:ascii="Times New Roman" w:hAnsi="Times New Roman" w:cs="Times New Roman"/>
          <w:sz w:val="28"/>
          <w:szCs w:val="28"/>
        </w:rPr>
        <w:t>..1</w:t>
      </w:r>
      <w:r w:rsidR="00586C78">
        <w:rPr>
          <w:rFonts w:ascii="Times New Roman" w:hAnsi="Times New Roman" w:cs="Times New Roman"/>
          <w:sz w:val="28"/>
          <w:szCs w:val="28"/>
        </w:rPr>
        <w:t>2</w:t>
      </w:r>
    </w:p>
    <w:p w:rsidR="004104CF" w:rsidRPr="00261D98" w:rsidRDefault="00B67A89" w:rsidP="00410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Идея создания механизма по сжатию ПЭТ-бутылок</w:t>
      </w:r>
      <w:r w:rsidR="00E25E56">
        <w:rPr>
          <w:rFonts w:ascii="Times New Roman" w:hAnsi="Times New Roman" w:cs="Times New Roman"/>
          <w:sz w:val="28"/>
          <w:szCs w:val="28"/>
        </w:rPr>
        <w:t>. Работа пресса…………………………………………………………………</w:t>
      </w:r>
      <w:r w:rsidR="00586C78">
        <w:rPr>
          <w:rFonts w:ascii="Times New Roman" w:hAnsi="Times New Roman" w:cs="Times New Roman"/>
          <w:sz w:val="28"/>
          <w:szCs w:val="28"/>
        </w:rPr>
        <w:t>15</w:t>
      </w:r>
      <w:r w:rsidR="006D0C92" w:rsidRPr="0026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AA" w:rsidRPr="00261D98" w:rsidRDefault="00321EAA" w:rsidP="000118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Заключение</w:t>
      </w:r>
      <w:r w:rsidR="00E25E56">
        <w:rPr>
          <w:rFonts w:ascii="Times New Roman" w:hAnsi="Times New Roman" w:cs="Times New Roman"/>
          <w:sz w:val="28"/>
          <w:szCs w:val="28"/>
        </w:rPr>
        <w:t>………...</w:t>
      </w:r>
      <w:r w:rsidR="00586C78">
        <w:rPr>
          <w:rFonts w:ascii="Times New Roman" w:hAnsi="Times New Roman" w:cs="Times New Roman"/>
          <w:sz w:val="28"/>
          <w:szCs w:val="28"/>
        </w:rPr>
        <w:t>………………………………………………………..18</w:t>
      </w:r>
    </w:p>
    <w:p w:rsidR="00321EAA" w:rsidRPr="00261D98" w:rsidRDefault="00321EAA" w:rsidP="000118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25E56">
        <w:rPr>
          <w:rFonts w:ascii="Times New Roman" w:hAnsi="Times New Roman" w:cs="Times New Roman"/>
          <w:sz w:val="28"/>
          <w:szCs w:val="28"/>
        </w:rPr>
        <w:t>……………...</w:t>
      </w:r>
      <w:r w:rsidR="00586C78">
        <w:rPr>
          <w:rFonts w:ascii="Times New Roman" w:hAnsi="Times New Roman" w:cs="Times New Roman"/>
          <w:sz w:val="28"/>
          <w:szCs w:val="28"/>
        </w:rPr>
        <w:t>………………………………………….21</w:t>
      </w:r>
    </w:p>
    <w:p w:rsidR="00011887" w:rsidRPr="00261D98" w:rsidRDefault="00011887" w:rsidP="00321EAA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011887" w:rsidRPr="00261D98" w:rsidRDefault="00011887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EAA" w:rsidRPr="00261D98" w:rsidRDefault="00321EAA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8" w:rsidRPr="00261D98" w:rsidRDefault="00DB72A8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8" w:rsidRDefault="00DB72A8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F5" w:rsidRPr="00261D98" w:rsidRDefault="00A12DF5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8" w:rsidRPr="00261D98" w:rsidRDefault="00DB72A8" w:rsidP="00C00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A8" w:rsidRPr="00261D98" w:rsidRDefault="00901869" w:rsidP="0082565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62FED" w:rsidRPr="00261D98" w:rsidRDefault="00F97729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Каждый из нас ежедневно выбрасывает бытовые отходы в мусорное ведро у себя дома, не задумываясь при этом – куда же дальше девается весь этот мусор, какой путь он проходит и чем завершается его </w:t>
      </w:r>
      <w:r w:rsidR="00B52145" w:rsidRPr="00261D98">
        <w:rPr>
          <w:rFonts w:ascii="Times New Roman" w:hAnsi="Times New Roman" w:cs="Times New Roman"/>
          <w:sz w:val="28"/>
          <w:szCs w:val="28"/>
        </w:rPr>
        <w:t>«путешествие»</w:t>
      </w:r>
      <w:r w:rsidRPr="00261D98">
        <w:rPr>
          <w:rFonts w:ascii="Times New Roman" w:hAnsi="Times New Roman" w:cs="Times New Roman"/>
          <w:sz w:val="28"/>
          <w:szCs w:val="28"/>
        </w:rPr>
        <w:t>?</w:t>
      </w:r>
      <w:r w:rsidR="00B52145" w:rsidRPr="00261D98">
        <w:rPr>
          <w:rFonts w:ascii="Times New Roman" w:hAnsi="Times New Roman" w:cs="Times New Roman"/>
          <w:sz w:val="28"/>
          <w:szCs w:val="28"/>
        </w:rPr>
        <w:t xml:space="preserve">  </w:t>
      </w:r>
      <w:r w:rsidR="009F0A3A" w:rsidRPr="00261D98">
        <w:rPr>
          <w:rFonts w:ascii="Times New Roman" w:hAnsi="Times New Roman" w:cs="Times New Roman"/>
          <w:sz w:val="28"/>
          <w:szCs w:val="28"/>
        </w:rPr>
        <w:t xml:space="preserve">Я стал замечать, что население нашего города практически не волнует дальнейшая переработка и утилизация отходов – заметил, что мало кто из нас занимается разделением мусора. А ведь это очень важно: правильно разделять бытовые отходы и сохранять при этом природу! </w:t>
      </w:r>
    </w:p>
    <w:p w:rsidR="00901869" w:rsidRPr="00261D98" w:rsidRDefault="00B52145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А кто-нибудь задумывался, какое количество отходов вырабатывает человек в среднем за один год? </w:t>
      </w:r>
      <w:r w:rsidR="00984733" w:rsidRPr="00261D98">
        <w:rPr>
          <w:rFonts w:ascii="Times New Roman" w:hAnsi="Times New Roman" w:cs="Times New Roman"/>
          <w:sz w:val="28"/>
          <w:szCs w:val="28"/>
        </w:rPr>
        <w:t xml:space="preserve">До </w:t>
      </w:r>
      <w:r w:rsidR="009F0A3A" w:rsidRPr="00261D98">
        <w:rPr>
          <w:rFonts w:ascii="Times New Roman" w:hAnsi="Times New Roman" w:cs="Times New Roman"/>
          <w:sz w:val="28"/>
          <w:szCs w:val="28"/>
        </w:rPr>
        <w:t xml:space="preserve">500 </w:t>
      </w:r>
      <w:r w:rsidR="00506DA9" w:rsidRPr="00261D98">
        <w:rPr>
          <w:rFonts w:ascii="Times New Roman" w:hAnsi="Times New Roman" w:cs="Times New Roman"/>
          <w:sz w:val="28"/>
          <w:szCs w:val="28"/>
        </w:rPr>
        <w:t>кг</w:t>
      </w:r>
      <w:r w:rsidR="009F0A3A" w:rsidRPr="00261D98">
        <w:rPr>
          <w:rFonts w:ascii="Times New Roman" w:hAnsi="Times New Roman" w:cs="Times New Roman"/>
          <w:sz w:val="28"/>
          <w:szCs w:val="28"/>
        </w:rPr>
        <w:t>!</w:t>
      </w:r>
      <w:r w:rsidR="00662691" w:rsidRPr="00261D98">
        <w:rPr>
          <w:rFonts w:ascii="Times New Roman" w:hAnsi="Times New Roman" w:cs="Times New Roman"/>
          <w:sz w:val="28"/>
          <w:szCs w:val="28"/>
        </w:rPr>
        <w:t xml:space="preserve"> Чаще всего эти отходы попадают на полигоны, где происходит их захоронение – что крайне вредно для окружающей среды. Разлагающийся мусор может привлекать паразитов, вызывать неприятный запах или вымываться в грунтовые воды. </w:t>
      </w:r>
      <w:r w:rsidR="00B55593" w:rsidRPr="00261D98">
        <w:rPr>
          <w:rFonts w:ascii="Times New Roman" w:hAnsi="Times New Roman" w:cs="Times New Roman"/>
          <w:sz w:val="28"/>
          <w:szCs w:val="28"/>
        </w:rPr>
        <w:t>Если же твердые отходы попадают в моря и океаны, а также пресные воды нашей планеты – то человечество рискует остаться без качественной питьевой воды, что пагубно может сказаться на желудочно-кишечном тракте и привести к серьезным заболеваниям.</w:t>
      </w:r>
    </w:p>
    <w:p w:rsidR="00262FED" w:rsidRPr="00261D98" w:rsidRDefault="00262FE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Я понимаю, что бесследно избавиться от бытовых отходов невозможно, поэтому решил более подробно изучить вопрос разделения </w:t>
      </w:r>
      <w:r w:rsidR="00381E26" w:rsidRPr="00261D98">
        <w:rPr>
          <w:rFonts w:ascii="Times New Roman" w:hAnsi="Times New Roman" w:cs="Times New Roman"/>
          <w:sz w:val="28"/>
          <w:szCs w:val="28"/>
        </w:rPr>
        <w:t xml:space="preserve">мусора – как  самого простого </w:t>
      </w:r>
      <w:r w:rsidRPr="00261D98">
        <w:rPr>
          <w:rFonts w:ascii="Times New Roman" w:hAnsi="Times New Roman" w:cs="Times New Roman"/>
          <w:sz w:val="28"/>
          <w:szCs w:val="28"/>
        </w:rPr>
        <w:t xml:space="preserve">способа сохранения нашей природы. </w:t>
      </w:r>
    </w:p>
    <w:p w:rsidR="00C07B3B" w:rsidRPr="00261D98" w:rsidRDefault="00C07B3B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261D98">
        <w:rPr>
          <w:rFonts w:ascii="Times New Roman" w:hAnsi="Times New Roman" w:cs="Times New Roman"/>
          <w:sz w:val="28"/>
          <w:szCs w:val="28"/>
        </w:rPr>
        <w:t>: правильное разделение мусора  помо</w:t>
      </w:r>
      <w:r w:rsidR="00F433D6" w:rsidRPr="00261D98">
        <w:rPr>
          <w:rFonts w:ascii="Times New Roman" w:hAnsi="Times New Roman" w:cs="Times New Roman"/>
          <w:sz w:val="28"/>
          <w:szCs w:val="28"/>
        </w:rPr>
        <w:t>гает</w:t>
      </w:r>
      <w:r w:rsidRPr="00261D98">
        <w:rPr>
          <w:rFonts w:ascii="Times New Roman" w:hAnsi="Times New Roman" w:cs="Times New Roman"/>
          <w:sz w:val="28"/>
          <w:szCs w:val="28"/>
        </w:rPr>
        <w:t xml:space="preserve"> решить вопросы с экологией не только в нашей стране, но и во всем мире!</w:t>
      </w:r>
    </w:p>
    <w:p w:rsidR="00C07B3B" w:rsidRPr="00261D98" w:rsidRDefault="00C07B3B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Цель</w:t>
      </w:r>
      <w:r w:rsidRPr="00261D98">
        <w:rPr>
          <w:rFonts w:ascii="Times New Roman" w:hAnsi="Times New Roman" w:cs="Times New Roman"/>
          <w:sz w:val="28"/>
          <w:szCs w:val="28"/>
        </w:rPr>
        <w:t xml:space="preserve">: </w:t>
      </w:r>
      <w:r w:rsidR="00F433D6" w:rsidRPr="00261D98">
        <w:rPr>
          <w:rFonts w:ascii="Times New Roman" w:hAnsi="Times New Roman" w:cs="Times New Roman"/>
          <w:sz w:val="28"/>
          <w:szCs w:val="28"/>
        </w:rPr>
        <w:t>доказать, что</w:t>
      </w:r>
      <w:r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F433D6" w:rsidRPr="00261D98">
        <w:rPr>
          <w:rFonts w:ascii="Times New Roman" w:hAnsi="Times New Roman" w:cs="Times New Roman"/>
          <w:sz w:val="28"/>
          <w:szCs w:val="28"/>
        </w:rPr>
        <w:t>разделять мусор – это легко и интересно!</w:t>
      </w:r>
      <w:r w:rsidR="0089394A" w:rsidRPr="00261D98">
        <w:rPr>
          <w:rFonts w:ascii="Times New Roman" w:hAnsi="Times New Roman" w:cs="Times New Roman"/>
          <w:sz w:val="28"/>
          <w:szCs w:val="28"/>
        </w:rPr>
        <w:t xml:space="preserve"> Привлечь как можно большее количество взрослых и</w:t>
      </w:r>
      <w:r w:rsidR="00DF5150" w:rsidRPr="00261D98">
        <w:rPr>
          <w:rFonts w:ascii="Times New Roman" w:hAnsi="Times New Roman" w:cs="Times New Roman"/>
          <w:sz w:val="28"/>
          <w:szCs w:val="28"/>
        </w:rPr>
        <w:t xml:space="preserve"> детей к правильному разделению.</w:t>
      </w:r>
    </w:p>
    <w:p w:rsidR="00C07B3B" w:rsidRPr="00261D98" w:rsidRDefault="00C07B3B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61D98">
        <w:rPr>
          <w:rFonts w:ascii="Times New Roman" w:hAnsi="Times New Roman" w:cs="Times New Roman"/>
          <w:sz w:val="28"/>
          <w:szCs w:val="28"/>
        </w:rPr>
        <w:t>:</w:t>
      </w:r>
    </w:p>
    <w:p w:rsidR="00C07B3B" w:rsidRPr="00261D98" w:rsidRDefault="00C07B3B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Подобрать и изучить </w:t>
      </w:r>
      <w:r w:rsidR="00FC6B24" w:rsidRPr="00261D98">
        <w:rPr>
          <w:rFonts w:ascii="Times New Roman" w:hAnsi="Times New Roman" w:cs="Times New Roman"/>
          <w:sz w:val="28"/>
          <w:szCs w:val="28"/>
        </w:rPr>
        <w:t>материал</w:t>
      </w:r>
      <w:r w:rsidRPr="00261D98">
        <w:rPr>
          <w:rFonts w:ascii="Times New Roman" w:hAnsi="Times New Roman" w:cs="Times New Roman"/>
          <w:sz w:val="28"/>
          <w:szCs w:val="28"/>
        </w:rPr>
        <w:t xml:space="preserve"> по заданной теме</w:t>
      </w:r>
      <w:r w:rsidR="002D5D4C" w:rsidRPr="00261D98">
        <w:rPr>
          <w:rFonts w:ascii="Times New Roman" w:hAnsi="Times New Roman" w:cs="Times New Roman"/>
          <w:sz w:val="28"/>
          <w:szCs w:val="28"/>
        </w:rPr>
        <w:t>.</w:t>
      </w:r>
    </w:p>
    <w:p w:rsidR="002D5D4C" w:rsidRPr="00261D98" w:rsidRDefault="002D5D4C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Доказать, что нераздельный мусор загрязняет окружающую среду</w:t>
      </w:r>
      <w:r w:rsidR="00A15884" w:rsidRPr="00261D98">
        <w:rPr>
          <w:rFonts w:ascii="Times New Roman" w:hAnsi="Times New Roman" w:cs="Times New Roman"/>
          <w:sz w:val="28"/>
          <w:szCs w:val="28"/>
        </w:rPr>
        <w:t>.</w:t>
      </w:r>
    </w:p>
    <w:p w:rsidR="00A15884" w:rsidRPr="00261D98" w:rsidRDefault="00A15884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</w:t>
      </w:r>
      <w:r w:rsidR="00381E26" w:rsidRPr="00261D98">
        <w:rPr>
          <w:rFonts w:ascii="Times New Roman" w:hAnsi="Times New Roman" w:cs="Times New Roman"/>
          <w:sz w:val="28"/>
          <w:szCs w:val="28"/>
        </w:rPr>
        <w:t xml:space="preserve">ровести исследование: </w:t>
      </w:r>
      <w:r w:rsidRPr="00261D98">
        <w:rPr>
          <w:rFonts w:ascii="Times New Roman" w:hAnsi="Times New Roman" w:cs="Times New Roman"/>
          <w:sz w:val="28"/>
          <w:szCs w:val="28"/>
        </w:rPr>
        <w:t>ознакомиться с примерами разделения мусора в других странах.</w:t>
      </w:r>
    </w:p>
    <w:p w:rsidR="00A15884" w:rsidRPr="00261D98" w:rsidRDefault="00A15884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овести соц.</w:t>
      </w:r>
      <w:r w:rsidR="00FF76C4"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Pr="00261D98">
        <w:rPr>
          <w:rFonts w:ascii="Times New Roman" w:hAnsi="Times New Roman" w:cs="Times New Roman"/>
          <w:sz w:val="28"/>
          <w:szCs w:val="28"/>
        </w:rPr>
        <w:t>опрос на тему раздел</w:t>
      </w:r>
      <w:r w:rsidR="002C306E" w:rsidRPr="00261D98">
        <w:rPr>
          <w:rFonts w:ascii="Times New Roman" w:hAnsi="Times New Roman" w:cs="Times New Roman"/>
          <w:sz w:val="28"/>
          <w:szCs w:val="28"/>
        </w:rPr>
        <w:t>ения мусора среди моих знакомых.</w:t>
      </w:r>
    </w:p>
    <w:p w:rsidR="002C306E" w:rsidRPr="00261D98" w:rsidRDefault="002C306E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lastRenderedPageBreak/>
        <w:t>Более подробно остановиться на изучении одного из видов твердых отходов – пластиковых бутылок.</w:t>
      </w:r>
    </w:p>
    <w:p w:rsidR="002C306E" w:rsidRPr="00261D98" w:rsidRDefault="002C306E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Изобрести свой механизм в помощь утилизации ПЭТ-бутылок.</w:t>
      </w:r>
    </w:p>
    <w:p w:rsidR="007A7943" w:rsidRPr="00261D98" w:rsidRDefault="00437042" w:rsidP="008256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7A7943" w:rsidRPr="00261D98">
        <w:rPr>
          <w:rFonts w:ascii="Times New Roman" w:hAnsi="Times New Roman" w:cs="Times New Roman"/>
          <w:sz w:val="28"/>
          <w:szCs w:val="28"/>
        </w:rPr>
        <w:t xml:space="preserve">и предложения по развитию культуры  разделения </w:t>
      </w:r>
      <w:r w:rsidRPr="00261D98">
        <w:rPr>
          <w:rFonts w:ascii="Times New Roman" w:hAnsi="Times New Roman" w:cs="Times New Roman"/>
          <w:sz w:val="28"/>
          <w:szCs w:val="28"/>
        </w:rPr>
        <w:t>«</w:t>
      </w:r>
      <w:r w:rsidR="007A7943" w:rsidRPr="00261D98">
        <w:rPr>
          <w:rFonts w:ascii="Times New Roman" w:hAnsi="Times New Roman" w:cs="Times New Roman"/>
          <w:sz w:val="28"/>
          <w:szCs w:val="28"/>
        </w:rPr>
        <w:t>полезных</w:t>
      </w:r>
      <w:r w:rsidRPr="00261D98">
        <w:rPr>
          <w:rFonts w:ascii="Times New Roman" w:hAnsi="Times New Roman" w:cs="Times New Roman"/>
          <w:sz w:val="28"/>
          <w:szCs w:val="28"/>
        </w:rPr>
        <w:t xml:space="preserve">» </w:t>
      </w:r>
      <w:r w:rsidR="007A7943" w:rsidRPr="00261D98">
        <w:rPr>
          <w:rFonts w:ascii="Times New Roman" w:hAnsi="Times New Roman" w:cs="Times New Roman"/>
          <w:sz w:val="28"/>
          <w:szCs w:val="28"/>
        </w:rPr>
        <w:t>отходов.</w:t>
      </w:r>
    </w:p>
    <w:p w:rsidR="00FF76C4" w:rsidRPr="00261D98" w:rsidRDefault="00FF76C4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61D98">
        <w:rPr>
          <w:rFonts w:ascii="Times New Roman" w:hAnsi="Times New Roman" w:cs="Times New Roman"/>
          <w:sz w:val="28"/>
          <w:szCs w:val="28"/>
        </w:rPr>
        <w:t>: бытовые отходы, которые поддаются переработке.</w:t>
      </w:r>
    </w:p>
    <w:p w:rsidR="00FF76C4" w:rsidRPr="00261D98" w:rsidRDefault="00FF76C4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61D98">
        <w:rPr>
          <w:rFonts w:ascii="Times New Roman" w:hAnsi="Times New Roman" w:cs="Times New Roman"/>
          <w:sz w:val="28"/>
          <w:szCs w:val="28"/>
        </w:rPr>
        <w:t xml:space="preserve">: </w:t>
      </w:r>
      <w:r w:rsidR="007A7943" w:rsidRPr="00261D98">
        <w:rPr>
          <w:rFonts w:ascii="Times New Roman" w:hAnsi="Times New Roman" w:cs="Times New Roman"/>
          <w:sz w:val="28"/>
          <w:szCs w:val="28"/>
        </w:rPr>
        <w:t>методы разделения бытовых отходов в современном мире.</w:t>
      </w:r>
    </w:p>
    <w:p w:rsidR="007A7943" w:rsidRPr="00261D98" w:rsidRDefault="007A7943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261D98">
        <w:rPr>
          <w:rFonts w:ascii="Times New Roman" w:hAnsi="Times New Roman" w:cs="Times New Roman"/>
          <w:sz w:val="28"/>
          <w:szCs w:val="28"/>
        </w:rPr>
        <w:t xml:space="preserve">: изучение литературы, поиск информации в сети Интернет, беседа со знакомыми из разных стран мира в целях сбора информации по заданной теме, анализ и систематизация данных, беседа и интервью с представителем Регоператора УР «СПЕЦАВТОХОЗЯЙСТВО», соц. опрос, </w:t>
      </w:r>
      <w:r w:rsidR="00CE3E96" w:rsidRPr="00261D98">
        <w:rPr>
          <w:rFonts w:ascii="Times New Roman" w:hAnsi="Times New Roman" w:cs="Times New Roman"/>
          <w:sz w:val="28"/>
          <w:szCs w:val="28"/>
        </w:rPr>
        <w:t xml:space="preserve">участие в открытии второго по счету ЭкоДома в г. Ижевск, </w:t>
      </w:r>
      <w:r w:rsidRPr="00261D98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824D7D" w:rsidRPr="00261D98">
        <w:rPr>
          <w:rFonts w:ascii="Times New Roman" w:hAnsi="Times New Roman" w:cs="Times New Roman"/>
          <w:sz w:val="28"/>
          <w:szCs w:val="28"/>
        </w:rPr>
        <w:t xml:space="preserve"> (изобретение)</w:t>
      </w:r>
      <w:r w:rsidRPr="00261D98">
        <w:rPr>
          <w:rFonts w:ascii="Times New Roman" w:hAnsi="Times New Roman" w:cs="Times New Roman"/>
          <w:sz w:val="28"/>
          <w:szCs w:val="28"/>
        </w:rPr>
        <w:t>.</w:t>
      </w:r>
    </w:p>
    <w:p w:rsidR="00AD49E7" w:rsidRDefault="00CE3E96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261D98">
        <w:rPr>
          <w:rFonts w:ascii="Times New Roman" w:hAnsi="Times New Roman" w:cs="Times New Roman"/>
          <w:sz w:val="28"/>
          <w:szCs w:val="28"/>
        </w:rPr>
        <w:t>: заинтересовать не только взрослых, но и детей в правильном разделении мусора</w:t>
      </w:r>
      <w:r w:rsidR="00E65F64" w:rsidRPr="00261D98">
        <w:rPr>
          <w:rFonts w:ascii="Times New Roman" w:hAnsi="Times New Roman" w:cs="Times New Roman"/>
          <w:sz w:val="28"/>
          <w:szCs w:val="28"/>
        </w:rPr>
        <w:t>.</w:t>
      </w:r>
    </w:p>
    <w:p w:rsidR="00F433D6" w:rsidRPr="00261D98" w:rsidRDefault="00A12DF5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7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5610" cy="4062404"/>
            <wp:effectExtent l="19050" t="0" r="2540" b="0"/>
            <wp:docPr id="29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504" cy="40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DA9" w:rsidRPr="00261D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3D6" w:rsidRPr="00261D98" w:rsidRDefault="00C01C19" w:rsidP="0082565E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Теоретические основы исследования.</w:t>
      </w:r>
    </w:p>
    <w:p w:rsidR="00137E64" w:rsidRPr="00261D98" w:rsidRDefault="00B94778" w:rsidP="0082565E">
      <w:pPr>
        <w:pStyle w:val="a3"/>
        <w:numPr>
          <w:ilvl w:val="1"/>
          <w:numId w:val="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облемы экологии</w:t>
      </w:r>
      <w:r w:rsidR="00477395" w:rsidRPr="00261D98">
        <w:rPr>
          <w:rFonts w:ascii="Times New Roman" w:hAnsi="Times New Roman" w:cs="Times New Roman"/>
          <w:sz w:val="28"/>
          <w:szCs w:val="28"/>
        </w:rPr>
        <w:t>. Куда уходит мусор?</w:t>
      </w:r>
    </w:p>
    <w:p w:rsidR="00B60264" w:rsidRPr="00261D98" w:rsidRDefault="00506DA9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Ежегодно в России образуется 70 м</w:t>
      </w:r>
      <w:r w:rsidR="00A12DF5">
        <w:rPr>
          <w:rFonts w:ascii="Times New Roman" w:hAnsi="Times New Roman" w:cs="Times New Roman"/>
          <w:sz w:val="28"/>
          <w:szCs w:val="28"/>
        </w:rPr>
        <w:t>иллионов</w:t>
      </w:r>
      <w:r w:rsidRPr="00261D98">
        <w:rPr>
          <w:rFonts w:ascii="Times New Roman" w:hAnsi="Times New Roman" w:cs="Times New Roman"/>
          <w:sz w:val="28"/>
          <w:szCs w:val="28"/>
        </w:rPr>
        <w:t xml:space="preserve"> тонн отхо</w:t>
      </w:r>
      <w:r w:rsidR="00B94778" w:rsidRPr="00261D98">
        <w:rPr>
          <w:rFonts w:ascii="Times New Roman" w:hAnsi="Times New Roman" w:cs="Times New Roman"/>
          <w:sz w:val="28"/>
          <w:szCs w:val="28"/>
        </w:rPr>
        <w:t>дов. Эта цифра постоянно растёт и мало кто задумывается, как сильно загрязняет нашу природу данный мусор</w:t>
      </w:r>
      <w:r w:rsidRPr="00261D98">
        <w:rPr>
          <w:rFonts w:ascii="Times New Roman" w:hAnsi="Times New Roman" w:cs="Times New Roman"/>
          <w:sz w:val="28"/>
          <w:szCs w:val="28"/>
        </w:rPr>
        <w:t xml:space="preserve">. </w:t>
      </w:r>
      <w:r w:rsidR="00B60264" w:rsidRPr="00261D98">
        <w:rPr>
          <w:rFonts w:ascii="Times New Roman" w:hAnsi="Times New Roman" w:cs="Times New Roman"/>
          <w:sz w:val="28"/>
          <w:szCs w:val="28"/>
        </w:rPr>
        <w:t xml:space="preserve">Об экологии сказано уже немало. Но сегодня я еще раз хочу затронуть эту острую тему. Ситуация из года в год только усугубляется, а люди продолжают жить как ни в чем не бывало. </w:t>
      </w:r>
    </w:p>
    <w:p w:rsidR="00B60264" w:rsidRPr="00261D98" w:rsidRDefault="00B60264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Согласно подсчетам ученых, 80% всего мусора рано или поздно попадает в мировой океан. Многие даже не догадываются, что выброшенный в реку после пикника пакет с мусором, содержащим пластик, может стать причиной гибели огромного количества животных. Гладкая поверхность мусора отражает и преломляет лучи света так, что обычный целлофан становится похожим на рыбку или медузу. Хищник ловко проглатывает то, что принял за лакомство, и погибает.</w:t>
      </w:r>
    </w:p>
    <w:p w:rsidR="00B60264" w:rsidRPr="00261D98" w:rsidRDefault="00490BAC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79110" cy="4184333"/>
            <wp:effectExtent l="19050" t="0" r="2540" b="0"/>
            <wp:docPr id="3" name="Рисунок 2" descr="прпрпр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прпрп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64" w:rsidRPr="00261D98" w:rsidRDefault="00B60264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Ученые бьют тревогу. Если ситуация со смертоносным мусором и человеческим отношением к нему не изменится, то к 2050 году в водах мирового океана пластика будет больше, чем живых существ</w:t>
      </w:r>
      <w:r w:rsidR="00960093" w:rsidRPr="00261D98">
        <w:rPr>
          <w:rFonts w:ascii="Times New Roman" w:hAnsi="Times New Roman" w:cs="Times New Roman"/>
          <w:sz w:val="28"/>
          <w:szCs w:val="28"/>
        </w:rPr>
        <w:t>.</w:t>
      </w:r>
    </w:p>
    <w:p w:rsidR="00506DA9" w:rsidRPr="00261D98" w:rsidRDefault="00506DA9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В Удмуртии только твёрдых отходов вывозится на полигоны больше 300 тысяч тонн! Большинство отходов выбрасываются в смешанном виде в обычные контейнеры, оттуда у них только один путь – на полигоны. Пластиковая бутылка, которая прослужила человеку 10-15 минут, будет разлагаться от 500 до 700 лет, а стеклянная будет лежать почти 1000! Раздельный сбор даёт другой маршрут отходам.</w:t>
      </w:r>
    </w:p>
    <w:p w:rsidR="0040446F" w:rsidRPr="00261D98" w:rsidRDefault="0040446F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E64" w:rsidRPr="00261D98" w:rsidRDefault="00137E64" w:rsidP="0082565E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Что такое раздельный </w:t>
      </w:r>
      <w:r w:rsidR="007F27D6" w:rsidRPr="00261D98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261D98">
        <w:rPr>
          <w:rFonts w:ascii="Times New Roman" w:hAnsi="Times New Roman" w:cs="Times New Roman"/>
          <w:sz w:val="28"/>
          <w:szCs w:val="28"/>
        </w:rPr>
        <w:t>мусор</w:t>
      </w:r>
      <w:r w:rsidR="007F27D6" w:rsidRPr="00261D98">
        <w:rPr>
          <w:rFonts w:ascii="Times New Roman" w:hAnsi="Times New Roman" w:cs="Times New Roman"/>
          <w:sz w:val="28"/>
          <w:szCs w:val="28"/>
        </w:rPr>
        <w:t>а</w:t>
      </w:r>
      <w:r w:rsidR="00E25E56">
        <w:rPr>
          <w:rFonts w:ascii="Times New Roman" w:hAnsi="Times New Roman" w:cs="Times New Roman"/>
          <w:sz w:val="28"/>
          <w:szCs w:val="28"/>
        </w:rPr>
        <w:t>? «П</w:t>
      </w:r>
      <w:r w:rsidR="00256684" w:rsidRPr="00261D98">
        <w:rPr>
          <w:rFonts w:ascii="Times New Roman" w:hAnsi="Times New Roman" w:cs="Times New Roman"/>
          <w:sz w:val="28"/>
          <w:szCs w:val="28"/>
        </w:rPr>
        <w:t>олезны</w:t>
      </w:r>
      <w:r w:rsidR="00E25E56">
        <w:rPr>
          <w:rFonts w:ascii="Times New Roman" w:hAnsi="Times New Roman" w:cs="Times New Roman"/>
          <w:sz w:val="28"/>
          <w:szCs w:val="28"/>
        </w:rPr>
        <w:t>е» отходы</w:t>
      </w:r>
      <w:r w:rsidR="00256684" w:rsidRPr="00261D98">
        <w:rPr>
          <w:rFonts w:ascii="Times New Roman" w:hAnsi="Times New Roman" w:cs="Times New Roman"/>
          <w:sz w:val="28"/>
          <w:szCs w:val="28"/>
        </w:rPr>
        <w:t>.</w:t>
      </w:r>
    </w:p>
    <w:p w:rsidR="00256684" w:rsidRPr="00261D98" w:rsidRDefault="007F27D6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Так что же такое раздельный сбор мусора? Ч</w:t>
      </w:r>
      <w:r w:rsidR="00902BCB" w:rsidRPr="00261D98">
        <w:rPr>
          <w:rFonts w:ascii="Times New Roman" w:hAnsi="Times New Roman" w:cs="Times New Roman"/>
          <w:sz w:val="28"/>
          <w:szCs w:val="28"/>
        </w:rPr>
        <w:t>тобы ответить на этот вопрос, я встретился с представителем Регоператора УР пресс-секретарем Ольгой Чураевой.</w:t>
      </w:r>
      <w:r w:rsidR="004B29A4" w:rsidRPr="00261D98">
        <w:rPr>
          <w:rFonts w:ascii="Times New Roman" w:hAnsi="Times New Roman" w:cs="Times New Roman"/>
          <w:sz w:val="28"/>
          <w:szCs w:val="28"/>
        </w:rPr>
        <w:t xml:space="preserve"> Она-то мне и рассказала, что существуют отходы «полезные» - те, которые поддаются переработке, и отходы «</w:t>
      </w:r>
      <w:r w:rsidR="00BC1512" w:rsidRPr="00261D98">
        <w:rPr>
          <w:rFonts w:ascii="Times New Roman" w:hAnsi="Times New Roman" w:cs="Times New Roman"/>
          <w:sz w:val="28"/>
          <w:szCs w:val="28"/>
        </w:rPr>
        <w:t>вредные</w:t>
      </w:r>
      <w:r w:rsidR="004B29A4" w:rsidRPr="00261D98">
        <w:rPr>
          <w:rFonts w:ascii="Times New Roman" w:hAnsi="Times New Roman" w:cs="Times New Roman"/>
          <w:sz w:val="28"/>
          <w:szCs w:val="28"/>
        </w:rPr>
        <w:t>» - которые невозможно переработать, их отправляют на полигоны</w:t>
      </w:r>
      <w:r w:rsidR="00BC1512" w:rsidRPr="00261D98">
        <w:rPr>
          <w:rFonts w:ascii="Times New Roman" w:hAnsi="Times New Roman" w:cs="Times New Roman"/>
          <w:sz w:val="28"/>
          <w:szCs w:val="28"/>
        </w:rPr>
        <w:t xml:space="preserve"> для дальнейшего захоронения</w:t>
      </w:r>
      <w:r w:rsidR="00960093" w:rsidRPr="00261D98">
        <w:rPr>
          <w:rFonts w:ascii="Times New Roman" w:hAnsi="Times New Roman" w:cs="Times New Roman"/>
          <w:sz w:val="28"/>
          <w:szCs w:val="28"/>
        </w:rPr>
        <w:t xml:space="preserve"> или сжигают на свалках</w:t>
      </w:r>
      <w:r w:rsidR="002A006D" w:rsidRPr="00261D98">
        <w:rPr>
          <w:rFonts w:ascii="Times New Roman" w:hAnsi="Times New Roman" w:cs="Times New Roman"/>
          <w:sz w:val="28"/>
          <w:szCs w:val="28"/>
        </w:rPr>
        <w:t xml:space="preserve">, </w:t>
      </w:r>
      <w:r w:rsidR="00960093" w:rsidRPr="00261D98">
        <w:rPr>
          <w:rFonts w:ascii="Times New Roman" w:hAnsi="Times New Roman" w:cs="Times New Roman"/>
          <w:sz w:val="28"/>
          <w:szCs w:val="28"/>
        </w:rPr>
        <w:t>они-то,</w:t>
      </w:r>
      <w:r w:rsidR="002A006D" w:rsidRPr="00261D98">
        <w:rPr>
          <w:rFonts w:ascii="Times New Roman" w:hAnsi="Times New Roman" w:cs="Times New Roman"/>
          <w:sz w:val="28"/>
          <w:szCs w:val="28"/>
        </w:rPr>
        <w:t xml:space="preserve"> разлагаясь</w:t>
      </w:r>
      <w:r w:rsidR="00960093" w:rsidRPr="00261D98">
        <w:rPr>
          <w:rFonts w:ascii="Times New Roman" w:hAnsi="Times New Roman" w:cs="Times New Roman"/>
          <w:sz w:val="28"/>
          <w:szCs w:val="28"/>
        </w:rPr>
        <w:t>,</w:t>
      </w:r>
      <w:r w:rsidR="002A006D"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960093" w:rsidRPr="00261D98">
        <w:rPr>
          <w:rFonts w:ascii="Times New Roman" w:hAnsi="Times New Roman" w:cs="Times New Roman"/>
          <w:sz w:val="28"/>
          <w:szCs w:val="28"/>
        </w:rPr>
        <w:t xml:space="preserve">и </w:t>
      </w:r>
      <w:r w:rsidR="002A006D" w:rsidRPr="00261D98">
        <w:rPr>
          <w:rFonts w:ascii="Times New Roman" w:hAnsi="Times New Roman" w:cs="Times New Roman"/>
          <w:sz w:val="28"/>
          <w:szCs w:val="28"/>
        </w:rPr>
        <w:t>загрязняют окружающую природу</w:t>
      </w:r>
      <w:r w:rsidR="00BC1512" w:rsidRPr="00261D98">
        <w:rPr>
          <w:rFonts w:ascii="Times New Roman" w:hAnsi="Times New Roman" w:cs="Times New Roman"/>
          <w:sz w:val="28"/>
          <w:szCs w:val="28"/>
        </w:rPr>
        <w:t xml:space="preserve">. </w:t>
      </w:r>
      <w:r w:rsidR="00256684" w:rsidRPr="00261D98">
        <w:rPr>
          <w:rFonts w:ascii="Times New Roman" w:hAnsi="Times New Roman" w:cs="Times New Roman"/>
          <w:sz w:val="28"/>
          <w:szCs w:val="28"/>
        </w:rPr>
        <w:t xml:space="preserve">Эти два вида мусора необходимо разделять! </w:t>
      </w:r>
    </w:p>
    <w:p w:rsidR="0089394A" w:rsidRPr="00261D98" w:rsidRDefault="00BC1512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осле нашего разговора я постарался составить таблицу</w:t>
      </w:r>
      <w:r w:rsidR="00960093" w:rsidRPr="00261D98">
        <w:rPr>
          <w:rFonts w:ascii="Times New Roman" w:hAnsi="Times New Roman" w:cs="Times New Roman"/>
          <w:sz w:val="28"/>
          <w:szCs w:val="28"/>
        </w:rPr>
        <w:t xml:space="preserve">-шпаргалку по разделению мусора, чтобы помнить – какие отходы поддаются переработке, а какие сортировать бесполезно: </w:t>
      </w:r>
    </w:p>
    <w:tbl>
      <w:tblPr>
        <w:tblStyle w:val="a6"/>
        <w:tblW w:w="0" w:type="auto"/>
        <w:tblLook w:val="04A0"/>
      </w:tblPr>
      <w:tblGrid>
        <w:gridCol w:w="4882"/>
        <w:gridCol w:w="4972"/>
      </w:tblGrid>
      <w:tr w:rsidR="00BC1512" w:rsidRPr="00261D98" w:rsidTr="00FC4A25">
        <w:trPr>
          <w:trHeight w:val="467"/>
        </w:trPr>
        <w:tc>
          <w:tcPr>
            <w:tcW w:w="5278" w:type="dxa"/>
            <w:shd w:val="clear" w:color="auto" w:fill="92D050"/>
            <w:vAlign w:val="center"/>
          </w:tcPr>
          <w:p w:rsidR="00BC1512" w:rsidRPr="00261D98" w:rsidRDefault="00BC15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ВТОРСЫРЬЕ (полезные отходы)</w:t>
            </w:r>
          </w:p>
        </w:tc>
        <w:tc>
          <w:tcPr>
            <w:tcW w:w="5280" w:type="dxa"/>
            <w:shd w:val="clear" w:color="auto" w:fill="FF0000"/>
            <w:vAlign w:val="center"/>
          </w:tcPr>
          <w:p w:rsidR="00BC1512" w:rsidRPr="00261D98" w:rsidRDefault="00BC1512" w:rsidP="00825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НЕСОРТИРУЕМЫЕ ОТХОДЫ (вредные)</w:t>
            </w:r>
          </w:p>
        </w:tc>
      </w:tr>
      <w:tr w:rsidR="00BC1512" w:rsidRPr="00261D98" w:rsidTr="00FC4A25">
        <w:tc>
          <w:tcPr>
            <w:tcW w:w="5278" w:type="dxa"/>
          </w:tcPr>
          <w:p w:rsidR="00BC1512" w:rsidRPr="00261D98" w:rsidRDefault="00BC15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Пластиковые бутылки из-под газированных и алкогольных напитков, молочных продуктов, растительных масел</w:t>
            </w:r>
          </w:p>
        </w:tc>
        <w:tc>
          <w:tcPr>
            <w:tcW w:w="5280" w:type="dxa"/>
          </w:tcPr>
          <w:p w:rsidR="00BC1512" w:rsidRPr="00261D98" w:rsidRDefault="00BC15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Любая одноразовая посуда (стаканчики, ложки, вилки, стаканчики из-под кофе, йогурта и проч.)</w:t>
            </w:r>
          </w:p>
        </w:tc>
      </w:tr>
      <w:tr w:rsidR="00BC1512" w:rsidRPr="00261D98" w:rsidTr="00FC4A25">
        <w:tc>
          <w:tcPr>
            <w:tcW w:w="5278" w:type="dxa"/>
          </w:tcPr>
          <w:p w:rsidR="00BC1512" w:rsidRPr="00261D98" w:rsidRDefault="00BC15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Флаконы от бытовой химии – шампунь, жидкое мыло, гель для душа, крышки, пластиковые канистры</w:t>
            </w:r>
          </w:p>
        </w:tc>
        <w:tc>
          <w:tcPr>
            <w:tcW w:w="5280" w:type="dxa"/>
          </w:tcPr>
          <w:p w:rsidR="00BC1512" w:rsidRPr="00261D98" w:rsidRDefault="004C028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Этикетка</w:t>
            </w:r>
            <w:r w:rsidR="00BC1512"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 от питьевых йогуртов, бутылок из-под молока, кефира, блистеры от таблеток</w:t>
            </w:r>
          </w:p>
        </w:tc>
      </w:tr>
      <w:tr w:rsidR="00BC1512" w:rsidRPr="00261D98" w:rsidTr="00FC4A25">
        <w:tc>
          <w:tcPr>
            <w:tcW w:w="5278" w:type="dxa"/>
          </w:tcPr>
          <w:p w:rsidR="00BC1512" w:rsidRPr="00261D98" w:rsidRDefault="00BC15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Цветные продуктовые пакеты, «парниковая» плён</w:t>
            </w:r>
            <w:r w:rsidR="00F57BBA"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256684" w:rsidRPr="00261D98">
              <w:rPr>
                <w:rFonts w:ascii="Times New Roman" w:hAnsi="Times New Roman" w:cs="Times New Roman"/>
                <w:sz w:val="28"/>
                <w:szCs w:val="28"/>
              </w:rPr>
              <w:t>стрей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ч-плёнка, «пузырчатая» пл</w:t>
            </w:r>
            <w:r w:rsidR="00F57BBA"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ёнка, пакеты от молока, кефира 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5280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Лотки для фруктов, овощей, полуфабрикатов; контейнеры и подложки</w:t>
            </w:r>
            <w:r w:rsidR="004C0282"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еды на заказ</w:t>
            </w:r>
            <w:r w:rsidR="004C0282" w:rsidRPr="00261D98">
              <w:rPr>
                <w:rFonts w:ascii="Times New Roman" w:hAnsi="Times New Roman" w:cs="Times New Roman"/>
                <w:sz w:val="28"/>
                <w:szCs w:val="28"/>
              </w:rPr>
              <w:t>; пенопласт для упаковки бытовой техники</w:t>
            </w:r>
          </w:p>
        </w:tc>
      </w:tr>
      <w:tr w:rsidR="00BC1512" w:rsidRPr="00261D98" w:rsidTr="00FC4A25">
        <w:tc>
          <w:tcPr>
            <w:tcW w:w="5278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 от соков, молочных продуктов (тетрапак)</w:t>
            </w:r>
          </w:p>
        </w:tc>
        <w:tc>
          <w:tcPr>
            <w:tcW w:w="5280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Фольгированная упаковка от чипсов, шоколада, конфет, орехов, кофе, чая, и т.д. Мягкие упаковки от майонеза, кетчупа, сгущённого молока. Тюбики от зубной пасты, кремов. Канцелярские принадлежности и плотные папки. Пластик от косметических средств –</w:t>
            </w:r>
            <w:r w:rsidR="004C0282"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помада, тушь</w:t>
            </w:r>
          </w:p>
        </w:tc>
      </w:tr>
      <w:tr w:rsidR="00BC1512" w:rsidRPr="00261D98" w:rsidTr="00FC4A25">
        <w:tc>
          <w:tcPr>
            <w:tcW w:w="5278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Алюминиевые банки, консервные банки, жестяные банки от кофе, чая и т.п.</w:t>
            </w:r>
          </w:p>
        </w:tc>
        <w:tc>
          <w:tcPr>
            <w:tcW w:w="5280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Фольга, любые баллончики из-под дезодорантов, лаков, красок и т.п.</w:t>
            </w:r>
          </w:p>
        </w:tc>
      </w:tr>
      <w:tr w:rsidR="00BC1512" w:rsidRPr="00261D98" w:rsidTr="00FC4A25">
        <w:tc>
          <w:tcPr>
            <w:tcW w:w="5278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Любые стеклянные бутылки, банки из-под варенья, солений, напитков и т.д.</w:t>
            </w:r>
          </w:p>
        </w:tc>
        <w:tc>
          <w:tcPr>
            <w:tcW w:w="5280" w:type="dxa"/>
          </w:tcPr>
          <w:p w:rsidR="00BC1512" w:rsidRPr="00261D98" w:rsidRDefault="00F57BBA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Cs/>
                <w:sz w:val="28"/>
                <w:szCs w:val="28"/>
              </w:rPr>
              <w:t>Лампочки, стеклянная и керамическая посуда, хрусталь, крышки от сковородок и кастрюль, оконное стекло</w:t>
            </w:r>
          </w:p>
        </w:tc>
      </w:tr>
    </w:tbl>
    <w:p w:rsidR="00902BCB" w:rsidRPr="00261D98" w:rsidRDefault="00902BCB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A9" w:rsidRPr="00261D98" w:rsidRDefault="00506DA9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ереработка отходов позволяет экономить ресурсы планеты: для создания чего-то нового не нужно вновь добывать ресурсы, можно воспользоваться уже имеющимися. Например, для изготовления бумаги не нужно рубить лес, достаточно переработать макулатуру, а для изготовления новой алюминиевой банки не обязательно требуется добыча руды, просто нужна переплавка такой же использованной банки.</w:t>
      </w:r>
    </w:p>
    <w:p w:rsidR="00902BCB" w:rsidRPr="00261D98" w:rsidRDefault="00902BCB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Так что же можно сделать из </w:t>
      </w:r>
      <w:r w:rsidR="00185047" w:rsidRPr="00261D98">
        <w:rPr>
          <w:rFonts w:ascii="Times New Roman" w:hAnsi="Times New Roman" w:cs="Times New Roman"/>
          <w:sz w:val="28"/>
          <w:szCs w:val="28"/>
        </w:rPr>
        <w:t>«полезных» отходов (</w:t>
      </w:r>
      <w:r w:rsidR="0007563B" w:rsidRPr="00261D98">
        <w:rPr>
          <w:rFonts w:ascii="Times New Roman" w:hAnsi="Times New Roman" w:cs="Times New Roman"/>
          <w:sz w:val="28"/>
          <w:szCs w:val="28"/>
        </w:rPr>
        <w:t>тех, которые можно переработать)</w:t>
      </w:r>
      <w:r w:rsidRPr="00261D98">
        <w:rPr>
          <w:rFonts w:ascii="Times New Roman" w:hAnsi="Times New Roman" w:cs="Times New Roman"/>
          <w:sz w:val="28"/>
          <w:szCs w:val="28"/>
        </w:rPr>
        <w:t xml:space="preserve">? Привожу пример: после переработки 7 пластиковых бутылок можно изготовить 1 футболку,  из 600 алюминиевых банок можно изготовить </w:t>
      </w:r>
      <w:r w:rsidR="004B29A4" w:rsidRPr="00261D98">
        <w:rPr>
          <w:rFonts w:ascii="Times New Roman" w:hAnsi="Times New Roman" w:cs="Times New Roman"/>
          <w:sz w:val="28"/>
          <w:szCs w:val="28"/>
        </w:rPr>
        <w:t xml:space="preserve">1 </w:t>
      </w:r>
      <w:r w:rsidRPr="00261D98">
        <w:rPr>
          <w:rFonts w:ascii="Times New Roman" w:hAnsi="Times New Roman" w:cs="Times New Roman"/>
          <w:sz w:val="28"/>
          <w:szCs w:val="28"/>
        </w:rPr>
        <w:t>велосипед, а 1 кг макулатуры даст жизнь 10 рулонам туалетной бумаги!</w:t>
      </w:r>
    </w:p>
    <w:p w:rsidR="004B29A4" w:rsidRPr="00261D98" w:rsidRDefault="0058672B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А знаете ли вы</w:t>
      </w:r>
      <w:r w:rsidR="004B29A4" w:rsidRPr="00261D98">
        <w:rPr>
          <w:rFonts w:ascii="Times New Roman" w:hAnsi="Times New Roman" w:cs="Times New Roman"/>
          <w:sz w:val="28"/>
          <w:szCs w:val="28"/>
        </w:rPr>
        <w:t>,</w:t>
      </w:r>
      <w:r w:rsidRPr="00261D98">
        <w:rPr>
          <w:rFonts w:ascii="Times New Roman" w:hAnsi="Times New Roman" w:cs="Times New Roman"/>
          <w:sz w:val="28"/>
          <w:szCs w:val="28"/>
        </w:rPr>
        <w:t xml:space="preserve"> что</w:t>
      </w:r>
      <w:r w:rsidR="004B29A4" w:rsidRPr="00261D98">
        <w:rPr>
          <w:rFonts w:ascii="Times New Roman" w:hAnsi="Times New Roman" w:cs="Times New Roman"/>
          <w:sz w:val="28"/>
          <w:szCs w:val="28"/>
        </w:rPr>
        <w:t xml:space="preserve"> каждый россиянин производит от 200 д</w:t>
      </w:r>
      <w:r w:rsidRPr="00261D98">
        <w:rPr>
          <w:rFonts w:ascii="Times New Roman" w:hAnsi="Times New Roman" w:cs="Times New Roman"/>
          <w:sz w:val="28"/>
          <w:szCs w:val="28"/>
        </w:rPr>
        <w:t>о 500 кг мусора в год?</w:t>
      </w:r>
      <w:r w:rsidR="004B29A4" w:rsidRPr="00261D98">
        <w:rPr>
          <w:rFonts w:ascii="Times New Roman" w:hAnsi="Times New Roman" w:cs="Times New Roman"/>
          <w:sz w:val="28"/>
          <w:szCs w:val="28"/>
        </w:rPr>
        <w:t xml:space="preserve"> Если начать разделять, то отходы поедут на переработку и превратятся в новые вещи. Каждый из нас может подарить половине своих отходов новую жизнь! И, самое главное, раздел</w:t>
      </w:r>
      <w:r w:rsidR="0007563B" w:rsidRPr="00261D98">
        <w:rPr>
          <w:rFonts w:ascii="Times New Roman" w:hAnsi="Times New Roman" w:cs="Times New Roman"/>
          <w:sz w:val="28"/>
          <w:szCs w:val="28"/>
        </w:rPr>
        <w:t>яя отходы, мы сохраняем природу и бережем наше здоровье!</w:t>
      </w:r>
    </w:p>
    <w:p w:rsidR="00185047" w:rsidRPr="00261D98" w:rsidRDefault="00185047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047" w:rsidRPr="00261D98" w:rsidRDefault="00185047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047" w:rsidRPr="00261D98" w:rsidRDefault="00185047" w:rsidP="0082565E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617789" w:rsidRPr="00261D98">
        <w:rPr>
          <w:rFonts w:ascii="Times New Roman" w:hAnsi="Times New Roman" w:cs="Times New Roman"/>
          <w:b/>
          <w:sz w:val="28"/>
          <w:szCs w:val="28"/>
        </w:rPr>
        <w:t xml:space="preserve"> (исследование)</w:t>
      </w:r>
      <w:r w:rsidRPr="00261D98">
        <w:rPr>
          <w:rFonts w:ascii="Times New Roman" w:hAnsi="Times New Roman" w:cs="Times New Roman"/>
          <w:b/>
          <w:sz w:val="28"/>
          <w:szCs w:val="28"/>
        </w:rPr>
        <w:t>.</w:t>
      </w:r>
    </w:p>
    <w:p w:rsidR="002F082B" w:rsidRPr="00261D98" w:rsidRDefault="00884EF8" w:rsidP="0082565E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Как разделяют отходы</w:t>
      </w:r>
      <w:r w:rsidR="002F082B" w:rsidRPr="00261D98">
        <w:rPr>
          <w:rFonts w:ascii="Times New Roman" w:hAnsi="Times New Roman" w:cs="Times New Roman"/>
          <w:sz w:val="28"/>
          <w:szCs w:val="28"/>
        </w:rPr>
        <w:t xml:space="preserve"> в разных странах.</w:t>
      </w:r>
      <w:r w:rsidR="00F24B36" w:rsidRPr="00261D98">
        <w:rPr>
          <w:rFonts w:ascii="Times New Roman" w:hAnsi="Times New Roman" w:cs="Times New Roman"/>
          <w:sz w:val="28"/>
          <w:szCs w:val="28"/>
        </w:rPr>
        <w:t xml:space="preserve"> Что</w:t>
      </w:r>
      <w:r w:rsidR="003F3699" w:rsidRPr="00261D98">
        <w:rPr>
          <w:rFonts w:ascii="Times New Roman" w:hAnsi="Times New Roman" w:cs="Times New Roman"/>
          <w:sz w:val="28"/>
          <w:szCs w:val="28"/>
        </w:rPr>
        <w:t xml:space="preserve"> происходит в это время в нашей стране и родном городе</w:t>
      </w:r>
      <w:r w:rsidR="00F24B36" w:rsidRPr="00261D98">
        <w:rPr>
          <w:rFonts w:ascii="Times New Roman" w:hAnsi="Times New Roman" w:cs="Times New Roman"/>
          <w:sz w:val="28"/>
          <w:szCs w:val="28"/>
        </w:rPr>
        <w:t>?</w:t>
      </w:r>
    </w:p>
    <w:p w:rsidR="007F22AA" w:rsidRDefault="002F082B" w:rsidP="007F22AA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У нашей семьи есть много друзей, кот</w:t>
      </w:r>
      <w:r w:rsidR="00884EF8" w:rsidRPr="00261D98">
        <w:rPr>
          <w:rFonts w:ascii="Times New Roman" w:hAnsi="Times New Roman" w:cs="Times New Roman"/>
          <w:sz w:val="28"/>
          <w:szCs w:val="28"/>
        </w:rPr>
        <w:t xml:space="preserve">орые живут в разных странах – я запросил информацию о разделении отходов </w:t>
      </w:r>
      <w:r w:rsidR="00C373F3" w:rsidRPr="00261D98">
        <w:rPr>
          <w:rFonts w:ascii="Times New Roman" w:hAnsi="Times New Roman" w:cs="Times New Roman"/>
          <w:sz w:val="28"/>
          <w:szCs w:val="28"/>
        </w:rPr>
        <w:t>заграницей</w:t>
      </w:r>
      <w:r w:rsidR="00B47EE8" w:rsidRPr="00261D98">
        <w:rPr>
          <w:rFonts w:ascii="Times New Roman" w:hAnsi="Times New Roman" w:cs="Times New Roman"/>
          <w:sz w:val="28"/>
          <w:szCs w:val="28"/>
        </w:rPr>
        <w:t xml:space="preserve"> и собрал самые интересные факты</w:t>
      </w:r>
      <w:r w:rsidR="00C373F3" w:rsidRPr="00261D98">
        <w:rPr>
          <w:rFonts w:ascii="Times New Roman" w:hAnsi="Times New Roman" w:cs="Times New Roman"/>
          <w:sz w:val="28"/>
          <w:szCs w:val="28"/>
        </w:rPr>
        <w:t xml:space="preserve">. </w:t>
      </w:r>
      <w:r w:rsidR="00F24B36" w:rsidRPr="00261D98">
        <w:rPr>
          <w:rFonts w:ascii="Times New Roman" w:hAnsi="Times New Roman" w:cs="Times New Roman"/>
          <w:sz w:val="28"/>
          <w:szCs w:val="28"/>
        </w:rPr>
        <w:t>Так, например, в</w:t>
      </w:r>
      <w:r w:rsidR="00F84FAE" w:rsidRPr="00261D98">
        <w:rPr>
          <w:rFonts w:ascii="Times New Roman" w:hAnsi="Times New Roman" w:cs="Times New Roman"/>
          <w:sz w:val="28"/>
          <w:szCs w:val="28"/>
        </w:rPr>
        <w:t xml:space="preserve"> Австралии стоят разноцветные к</w:t>
      </w:r>
      <w:r w:rsidR="00B47EE8" w:rsidRPr="00261D98">
        <w:rPr>
          <w:rFonts w:ascii="Times New Roman" w:hAnsi="Times New Roman" w:cs="Times New Roman"/>
          <w:sz w:val="28"/>
          <w:szCs w:val="28"/>
        </w:rPr>
        <w:t>онтейнеры для сортировки мусора. Ж</w:t>
      </w:r>
      <w:r w:rsidR="00F84FAE" w:rsidRPr="00261D98">
        <w:rPr>
          <w:rFonts w:ascii="Times New Roman" w:hAnsi="Times New Roman" w:cs="Times New Roman"/>
          <w:sz w:val="28"/>
          <w:szCs w:val="28"/>
        </w:rPr>
        <w:t xml:space="preserve">елтый – для вторсырья, которое можно переработать (бумага, пластик, стекло); зеленый – </w:t>
      </w:r>
      <w:r w:rsidR="00B47EE8" w:rsidRPr="00261D98">
        <w:rPr>
          <w:rFonts w:ascii="Times New Roman" w:hAnsi="Times New Roman" w:cs="Times New Roman"/>
          <w:sz w:val="28"/>
          <w:szCs w:val="28"/>
        </w:rPr>
        <w:t>для органического</w:t>
      </w:r>
      <w:r w:rsidR="00F84FAE" w:rsidRPr="00261D98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B47EE8" w:rsidRPr="00261D98">
        <w:rPr>
          <w:rFonts w:ascii="Times New Roman" w:hAnsi="Times New Roman" w:cs="Times New Roman"/>
          <w:sz w:val="28"/>
          <w:szCs w:val="28"/>
        </w:rPr>
        <w:t>а</w:t>
      </w:r>
      <w:r w:rsidR="00F84FAE" w:rsidRPr="00261D98">
        <w:rPr>
          <w:rFonts w:ascii="Times New Roman" w:hAnsi="Times New Roman" w:cs="Times New Roman"/>
          <w:sz w:val="28"/>
          <w:szCs w:val="28"/>
        </w:rPr>
        <w:t xml:space="preserve"> (ветки, очистки, кожура фру</w:t>
      </w:r>
      <w:r w:rsidR="00F24B36" w:rsidRPr="00261D98">
        <w:rPr>
          <w:rFonts w:ascii="Times New Roman" w:hAnsi="Times New Roman" w:cs="Times New Roman"/>
          <w:sz w:val="28"/>
          <w:szCs w:val="28"/>
        </w:rPr>
        <w:t>ктов); красный – для</w:t>
      </w:r>
      <w:r w:rsidR="00F84FAE" w:rsidRPr="00261D98">
        <w:rPr>
          <w:rFonts w:ascii="Times New Roman" w:hAnsi="Times New Roman" w:cs="Times New Roman"/>
          <w:sz w:val="28"/>
          <w:szCs w:val="28"/>
        </w:rPr>
        <w:t xml:space="preserve"> отходов, которые невозможно переработать:</w:t>
      </w:r>
    </w:p>
    <w:p w:rsidR="00884EF8" w:rsidRPr="00261D98" w:rsidRDefault="00884EF8" w:rsidP="007F22AA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848" cy="3137535"/>
            <wp:effectExtent l="19050" t="0" r="9352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36" cy="31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2" w:rsidRPr="00261D98" w:rsidRDefault="006461E2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2AA" w:rsidRDefault="007F22AA" w:rsidP="007F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BF3" w:rsidRPr="00261D98" w:rsidRDefault="00E463C7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В Италии </w:t>
      </w:r>
      <w:r w:rsidR="00A02BF3" w:rsidRPr="00261D98">
        <w:rPr>
          <w:rFonts w:ascii="Times New Roman" w:hAnsi="Times New Roman" w:cs="Times New Roman"/>
          <w:sz w:val="28"/>
          <w:szCs w:val="28"/>
        </w:rPr>
        <w:t>открыт необычный пункт приема пластиковых крышек:</w:t>
      </w:r>
    </w:p>
    <w:p w:rsidR="00E463C7" w:rsidRPr="00261D98" w:rsidRDefault="00A02BF3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  </w:t>
      </w:r>
      <w:r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888382"/>
            <wp:effectExtent l="19050" t="0" r="0" b="0"/>
            <wp:docPr id="5" name="Рисунок 4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29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3C7" w:rsidRPr="0026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AA" w:rsidRDefault="007F22AA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63231B" w:rsidRPr="00261D98" w:rsidRDefault="0063231B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В Германии и Финляндии:</w:t>
      </w:r>
    </w:p>
    <w:tbl>
      <w:tblPr>
        <w:tblStyle w:val="a6"/>
        <w:tblW w:w="0" w:type="auto"/>
        <w:tblLook w:val="04A0"/>
      </w:tblPr>
      <w:tblGrid>
        <w:gridCol w:w="3292"/>
        <w:gridCol w:w="3281"/>
        <w:gridCol w:w="3281"/>
      </w:tblGrid>
      <w:tr w:rsidR="0063231B" w:rsidRPr="00261D98" w:rsidTr="00306AB5">
        <w:trPr>
          <w:trHeight w:val="2743"/>
        </w:trPr>
        <w:tc>
          <w:tcPr>
            <w:tcW w:w="3560" w:type="dxa"/>
          </w:tcPr>
          <w:p w:rsidR="0063231B" w:rsidRPr="00261D98" w:rsidRDefault="0063231B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существуют фандоматы по приему ПЭТ-бутылок - такой аппарат выдает купон на покупки в супермаркете, где он установлен:</w:t>
            </w:r>
          </w:p>
        </w:tc>
        <w:tc>
          <w:tcPr>
            <w:tcW w:w="3561" w:type="dxa"/>
          </w:tcPr>
          <w:p w:rsidR="0063231B" w:rsidRPr="00261D98" w:rsidRDefault="0063231B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пункт по приему старой одежды:</w:t>
            </w:r>
          </w:p>
        </w:tc>
        <w:tc>
          <w:tcPr>
            <w:tcW w:w="3561" w:type="dxa"/>
          </w:tcPr>
          <w:p w:rsidR="0063231B" w:rsidRPr="00261D98" w:rsidRDefault="00022E91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пункт по приему стекла</w:t>
            </w:r>
            <w:r w:rsidR="00306AB5"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 (отдельно темное стекло, зеленое стекло, белое стекло)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3231B" w:rsidRPr="00261D98" w:rsidTr="00794269">
        <w:trPr>
          <w:trHeight w:val="4750"/>
        </w:trPr>
        <w:tc>
          <w:tcPr>
            <w:tcW w:w="3560" w:type="dxa"/>
          </w:tcPr>
          <w:p w:rsidR="0063231B" w:rsidRPr="00261D98" w:rsidRDefault="0063231B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09" cy="3000375"/>
                  <wp:effectExtent l="19050" t="0" r="0" b="0"/>
                  <wp:docPr id="7" name="Рисунок 2" descr="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01" cy="300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3231B" w:rsidRPr="00261D98" w:rsidRDefault="0063231B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71" cy="2971800"/>
                  <wp:effectExtent l="19050" t="0" r="9479" b="0"/>
                  <wp:docPr id="8" name="Рисунок 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33" cy="297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3231B" w:rsidRPr="00261D98" w:rsidRDefault="0063231B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2775" cy="2950524"/>
                  <wp:effectExtent l="19050" t="0" r="3175" b="0"/>
                  <wp:docPr id="9" name="Рисунок 8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38" cy="29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31B" w:rsidRPr="00261D98" w:rsidRDefault="0063231B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6D" w:rsidRPr="00261D98" w:rsidRDefault="00690D65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В Китае существует правило «четырех отходов»: синее ведро – бытовые отходы, которые можно переработать</w:t>
      </w:r>
      <w:r w:rsidR="006461E2" w:rsidRPr="00261D98">
        <w:rPr>
          <w:rFonts w:ascii="Times New Roman" w:hAnsi="Times New Roman" w:cs="Times New Roman"/>
          <w:sz w:val="28"/>
          <w:szCs w:val="28"/>
        </w:rPr>
        <w:t xml:space="preserve"> (стекло, пластик, алюминий, одежда)</w:t>
      </w:r>
      <w:r w:rsidRPr="00261D98">
        <w:rPr>
          <w:rFonts w:ascii="Times New Roman" w:hAnsi="Times New Roman" w:cs="Times New Roman"/>
          <w:sz w:val="28"/>
          <w:szCs w:val="28"/>
        </w:rPr>
        <w:t>, красное ведро – опасные отходы (лампочк</w:t>
      </w:r>
      <w:r w:rsidR="009F2241" w:rsidRPr="00261D98">
        <w:rPr>
          <w:rFonts w:ascii="Times New Roman" w:hAnsi="Times New Roman" w:cs="Times New Roman"/>
          <w:sz w:val="28"/>
          <w:szCs w:val="28"/>
        </w:rPr>
        <w:t>и, градусники), зеленое ведро – к</w:t>
      </w:r>
      <w:r w:rsidRPr="00261D98">
        <w:rPr>
          <w:rFonts w:ascii="Times New Roman" w:hAnsi="Times New Roman" w:cs="Times New Roman"/>
          <w:sz w:val="28"/>
          <w:szCs w:val="28"/>
        </w:rPr>
        <w:t>омпост</w:t>
      </w:r>
      <w:r w:rsidR="006461E2" w:rsidRPr="00261D98">
        <w:rPr>
          <w:rFonts w:ascii="Times New Roman" w:hAnsi="Times New Roman" w:cs="Times New Roman"/>
          <w:sz w:val="28"/>
          <w:szCs w:val="28"/>
        </w:rPr>
        <w:t xml:space="preserve"> (растительные отходы)</w:t>
      </w:r>
      <w:r w:rsidRPr="00261D98">
        <w:rPr>
          <w:rFonts w:ascii="Times New Roman" w:hAnsi="Times New Roman" w:cs="Times New Roman"/>
          <w:sz w:val="28"/>
          <w:szCs w:val="28"/>
        </w:rPr>
        <w:t xml:space="preserve">, серое ведро </w:t>
      </w:r>
      <w:r w:rsidR="00794269" w:rsidRPr="00261D98">
        <w:rPr>
          <w:rFonts w:ascii="Times New Roman" w:hAnsi="Times New Roman" w:cs="Times New Roman"/>
          <w:sz w:val="28"/>
          <w:szCs w:val="28"/>
        </w:rPr>
        <w:t>– мусор, подле</w:t>
      </w:r>
      <w:r w:rsidR="009F2241" w:rsidRPr="00261D98">
        <w:rPr>
          <w:rFonts w:ascii="Times New Roman" w:hAnsi="Times New Roman" w:cs="Times New Roman"/>
          <w:sz w:val="28"/>
          <w:szCs w:val="28"/>
        </w:rPr>
        <w:t>жащий сжиганию (пленки, пакеты):</w:t>
      </w:r>
    </w:p>
    <w:p w:rsidR="00690D65" w:rsidRPr="00261D98" w:rsidRDefault="00794269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0D65"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2595493"/>
            <wp:effectExtent l="19050" t="0" r="6350" b="0"/>
            <wp:docPr id="10" name="Рисунок 9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5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69" w:rsidRPr="00261D98" w:rsidRDefault="005276B0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В Польше тоже существует раздельный сбор мусора, контейнеров всего 5:</w:t>
      </w:r>
    </w:p>
    <w:p w:rsidR="005276B0" w:rsidRPr="00261D98" w:rsidRDefault="005276B0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903" cy="2076740"/>
            <wp:effectExtent l="19050" t="0" r="0" b="0"/>
            <wp:docPr id="4" name="Рисунок 3" descr="мус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ор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254" w:type="dxa"/>
        <w:tblInd w:w="-112" w:type="dxa"/>
        <w:tblLook w:val="04A0"/>
      </w:tblPr>
      <w:tblGrid>
        <w:gridCol w:w="2530"/>
        <w:gridCol w:w="2200"/>
        <w:gridCol w:w="1540"/>
        <w:gridCol w:w="1430"/>
        <w:gridCol w:w="2554"/>
      </w:tblGrid>
      <w:tr w:rsidR="005276B0" w:rsidRPr="00261D98" w:rsidTr="007F22AA">
        <w:trPr>
          <w:trHeight w:val="470"/>
        </w:trPr>
        <w:tc>
          <w:tcPr>
            <w:tcW w:w="253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220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54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43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2554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5276B0" w:rsidRPr="00261D98" w:rsidTr="007F22AA">
        <w:trPr>
          <w:trHeight w:val="470"/>
        </w:trPr>
        <w:tc>
          <w:tcPr>
            <w:tcW w:w="253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Опасный мусор</w:t>
            </w:r>
          </w:p>
        </w:tc>
        <w:tc>
          <w:tcPr>
            <w:tcW w:w="220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Био (органика)</w:t>
            </w:r>
          </w:p>
        </w:tc>
        <w:tc>
          <w:tcPr>
            <w:tcW w:w="154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430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554" w:type="dxa"/>
          </w:tcPr>
          <w:p w:rsidR="005276B0" w:rsidRPr="00261D98" w:rsidRDefault="005276B0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Пластик и металл</w:t>
            </w:r>
          </w:p>
        </w:tc>
      </w:tr>
    </w:tbl>
    <w:p w:rsidR="005276B0" w:rsidRPr="00261D98" w:rsidRDefault="005276B0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286" w:rsidRPr="00261D98" w:rsidRDefault="00F24B36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Как мы видим почти все страны правильно разделяют мусор, а в некоторых за неразделение отходов даже взимают штрафы с жителей. </w:t>
      </w:r>
      <w:r w:rsidR="00B9357A" w:rsidRPr="00261D98">
        <w:rPr>
          <w:rFonts w:ascii="Times New Roman" w:hAnsi="Times New Roman" w:cs="Times New Roman"/>
          <w:sz w:val="28"/>
          <w:szCs w:val="28"/>
        </w:rPr>
        <w:t>В зарубежных странах уже давно знают, что делать с разделенными отходами:</w:t>
      </w:r>
    </w:p>
    <w:p w:rsidR="005078FB" w:rsidRPr="00261D98" w:rsidRDefault="005078FB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2950" cy="3412763"/>
            <wp:effectExtent l="19050" t="0" r="6350" b="0"/>
            <wp:docPr id="6" name="Рисунок 5" descr="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4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F6" w:rsidRPr="00261D98" w:rsidRDefault="00B0657C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А что же происходит у нас в стране? </w:t>
      </w:r>
      <w:r w:rsidR="00AC0E34" w:rsidRPr="00261D98">
        <w:rPr>
          <w:rFonts w:ascii="Times New Roman" w:hAnsi="Times New Roman" w:cs="Times New Roman"/>
          <w:sz w:val="28"/>
          <w:szCs w:val="28"/>
        </w:rPr>
        <w:t>Россия начинает</w:t>
      </w:r>
      <w:r w:rsidR="005078FB" w:rsidRPr="00261D98">
        <w:rPr>
          <w:rFonts w:ascii="Times New Roman" w:hAnsi="Times New Roman" w:cs="Times New Roman"/>
          <w:sz w:val="28"/>
          <w:szCs w:val="28"/>
        </w:rPr>
        <w:t xml:space="preserve"> перенимать положительный опыт зарубежных стран: п</w:t>
      </w:r>
      <w:r w:rsidRPr="00261D98">
        <w:rPr>
          <w:rFonts w:ascii="Times New Roman" w:hAnsi="Times New Roman" w:cs="Times New Roman"/>
          <w:sz w:val="28"/>
          <w:szCs w:val="28"/>
        </w:rPr>
        <w:t xml:space="preserve">о данным ноября 2021 года уже более 30% россиян стали раздельно собирать отходы – т.е. выбрасывать их в разные контейнеры (данные исследования «Российского экологического оператора»). </w:t>
      </w:r>
      <w:r w:rsidR="005078FB" w:rsidRPr="00261D98">
        <w:rPr>
          <w:rFonts w:ascii="Times New Roman" w:hAnsi="Times New Roman" w:cs="Times New Roman"/>
          <w:sz w:val="28"/>
          <w:szCs w:val="28"/>
        </w:rPr>
        <w:t>Однако, п</w:t>
      </w:r>
      <w:r w:rsidRPr="00261D98">
        <w:rPr>
          <w:rFonts w:ascii="Times New Roman" w:hAnsi="Times New Roman" w:cs="Times New Roman"/>
          <w:sz w:val="28"/>
          <w:szCs w:val="28"/>
        </w:rPr>
        <w:t xml:space="preserve">о данным опроса РЭО, 55% жителей нашей страны имеют поверхностное представление о том, как правильно сортировать отходы, и только 38% - знают в деталях. На практике применяют знания всего 39% россиян. 61% не занимаются дома сортировкой мусора, мотивируя это преимущественно тем, что в шаговой доступности отсутствуют контейнеры, куда можно выбросить </w:t>
      </w:r>
      <w:r w:rsidR="0064357B" w:rsidRPr="00261D98">
        <w:rPr>
          <w:rFonts w:ascii="Times New Roman" w:hAnsi="Times New Roman" w:cs="Times New Roman"/>
          <w:sz w:val="28"/>
          <w:szCs w:val="28"/>
        </w:rPr>
        <w:t>мусор для дальнейшей переработки.</w:t>
      </w:r>
    </w:p>
    <w:p w:rsidR="0064357B" w:rsidRPr="00261D98" w:rsidRDefault="0064357B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Я решил провести свой опрос среди своих знакомых – разделяют ли они мусор? В опросе приняли участие мои родные, знакомые, родители моих одноклассников 2 «Г» класса 80 школы. Вопрос звучал так: «Разделяете ли вы дома бытовые отходы?». Как показал опрос – 28% разделяют мусор (сдают макул</w:t>
      </w:r>
      <w:r w:rsidR="00306AB5" w:rsidRPr="00261D98">
        <w:rPr>
          <w:rFonts w:ascii="Times New Roman" w:hAnsi="Times New Roman" w:cs="Times New Roman"/>
          <w:sz w:val="28"/>
          <w:szCs w:val="28"/>
        </w:rPr>
        <w:t>атуру, стекло и пластик в спец</w:t>
      </w:r>
      <w:r w:rsidRPr="00261D98">
        <w:rPr>
          <w:rFonts w:ascii="Times New Roman" w:hAnsi="Times New Roman" w:cs="Times New Roman"/>
          <w:sz w:val="28"/>
          <w:szCs w:val="28"/>
        </w:rPr>
        <w:t>контейнеры или Экодома нашего города), остальные 72% мусор не разделяют. Причем</w:t>
      </w:r>
      <w:r w:rsidR="00406968" w:rsidRPr="00261D98">
        <w:rPr>
          <w:rFonts w:ascii="Times New Roman" w:hAnsi="Times New Roman" w:cs="Times New Roman"/>
          <w:sz w:val="28"/>
          <w:szCs w:val="28"/>
        </w:rPr>
        <w:t xml:space="preserve"> из них 56% не сортируют отходы,</w:t>
      </w:r>
      <w:r w:rsidRPr="00261D98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406968" w:rsidRPr="00261D98">
        <w:rPr>
          <w:rFonts w:ascii="Times New Roman" w:hAnsi="Times New Roman" w:cs="Times New Roman"/>
          <w:sz w:val="28"/>
          <w:szCs w:val="28"/>
        </w:rPr>
        <w:t xml:space="preserve"> что,</w:t>
      </w:r>
      <w:r w:rsidRPr="00261D98">
        <w:rPr>
          <w:rFonts w:ascii="Times New Roman" w:hAnsi="Times New Roman" w:cs="Times New Roman"/>
          <w:sz w:val="28"/>
          <w:szCs w:val="28"/>
        </w:rPr>
        <w:t xml:space="preserve"> вблизи </w:t>
      </w:r>
      <w:r w:rsidR="00306AB5" w:rsidRPr="00261D98">
        <w:rPr>
          <w:rFonts w:ascii="Times New Roman" w:hAnsi="Times New Roman" w:cs="Times New Roman"/>
          <w:sz w:val="28"/>
          <w:szCs w:val="28"/>
        </w:rPr>
        <w:t>дома отсутствуют спец</w:t>
      </w:r>
      <w:r w:rsidR="003C5C30" w:rsidRPr="00261D98">
        <w:rPr>
          <w:rFonts w:ascii="Times New Roman" w:hAnsi="Times New Roman" w:cs="Times New Roman"/>
          <w:sz w:val="28"/>
          <w:szCs w:val="28"/>
        </w:rPr>
        <w:t>контейнеры, и еще 16% ответили, что выбрасывают отходы в единое  мусорное ведро, не разделяя их</w:t>
      </w:r>
      <w:r w:rsidR="00306AB5" w:rsidRPr="00261D98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3C5C30" w:rsidRPr="00261D98">
        <w:rPr>
          <w:rFonts w:ascii="Times New Roman" w:hAnsi="Times New Roman" w:cs="Times New Roman"/>
          <w:sz w:val="28"/>
          <w:szCs w:val="28"/>
        </w:rPr>
        <w:t>.</w:t>
      </w:r>
    </w:p>
    <w:p w:rsidR="00B9357A" w:rsidRPr="00261D98" w:rsidRDefault="00B9357A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Таким образом, я доказал, что проблема разделения мусора есть и </w:t>
      </w:r>
      <w:r w:rsidR="0056543D" w:rsidRPr="00261D98">
        <w:rPr>
          <w:rFonts w:ascii="Times New Roman" w:hAnsi="Times New Roman" w:cs="Times New Roman"/>
          <w:sz w:val="28"/>
          <w:szCs w:val="28"/>
        </w:rPr>
        <w:t>ее нужно решать!</w:t>
      </w:r>
      <w:r w:rsidR="005078FB" w:rsidRPr="00261D98">
        <w:rPr>
          <w:rFonts w:ascii="Times New Roman" w:hAnsi="Times New Roman" w:cs="Times New Roman"/>
          <w:sz w:val="28"/>
          <w:szCs w:val="28"/>
        </w:rPr>
        <w:t xml:space="preserve"> По данным Регоператора УР, задача Удмуртии к 2022 году отправить на сортировку до 40% своих отходов, на переработку 24%. В ижевских дворах появится более 1100 спецконтейнеров. В такие баки можно будет сдать пластик, стекло, металл, тетрапак, полиэтилен. Возможность отправить "полезные" отходы на переработку будет у всех жителей столицы Удмуртии.</w:t>
      </w:r>
      <w:r w:rsidR="0056543D" w:rsidRPr="00261D98">
        <w:rPr>
          <w:rFonts w:ascii="Times New Roman" w:hAnsi="Times New Roman" w:cs="Times New Roman"/>
          <w:sz w:val="28"/>
          <w:szCs w:val="28"/>
        </w:rPr>
        <w:t xml:space="preserve"> Такая перспектива радует!</w:t>
      </w:r>
    </w:p>
    <w:p w:rsidR="0040446F" w:rsidRPr="00261D98" w:rsidRDefault="0040446F" w:rsidP="0082565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699" w:rsidRPr="00261D98" w:rsidRDefault="003F3699" w:rsidP="0082565E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A78DC" w:rsidRPr="00261D98">
        <w:rPr>
          <w:rFonts w:ascii="Times New Roman" w:hAnsi="Times New Roman" w:cs="Times New Roman"/>
          <w:sz w:val="28"/>
          <w:szCs w:val="28"/>
        </w:rPr>
        <w:t>разделения бытовых отходов</w:t>
      </w:r>
      <w:r w:rsidRPr="00261D98">
        <w:rPr>
          <w:rFonts w:ascii="Times New Roman" w:hAnsi="Times New Roman" w:cs="Times New Roman"/>
          <w:sz w:val="28"/>
          <w:szCs w:val="28"/>
        </w:rPr>
        <w:t>.</w:t>
      </w:r>
      <w:r w:rsidR="00C2655D"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306AB5" w:rsidRPr="00261D98">
        <w:rPr>
          <w:rFonts w:ascii="Times New Roman" w:hAnsi="Times New Roman" w:cs="Times New Roman"/>
          <w:sz w:val="28"/>
          <w:szCs w:val="28"/>
        </w:rPr>
        <w:t>Подробнее о пластике</w:t>
      </w:r>
      <w:r w:rsidR="00C2655D" w:rsidRPr="00261D98">
        <w:rPr>
          <w:rFonts w:ascii="Times New Roman" w:hAnsi="Times New Roman" w:cs="Times New Roman"/>
          <w:sz w:val="28"/>
          <w:szCs w:val="28"/>
        </w:rPr>
        <w:t>.</w:t>
      </w:r>
    </w:p>
    <w:p w:rsidR="003F3699" w:rsidRPr="00261D98" w:rsidRDefault="00AC0E34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Итак, если вы решили</w:t>
      </w:r>
      <w:r w:rsidR="003F3699" w:rsidRPr="00261D98">
        <w:rPr>
          <w:rFonts w:ascii="Times New Roman" w:hAnsi="Times New Roman" w:cs="Times New Roman"/>
          <w:sz w:val="28"/>
          <w:szCs w:val="28"/>
        </w:rPr>
        <w:t xml:space="preserve"> сортировать свои отходы, необходимо знать</w:t>
      </w:r>
      <w:r w:rsidR="00BB621C"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3F3699" w:rsidRPr="00261D98">
        <w:rPr>
          <w:rFonts w:ascii="Times New Roman" w:hAnsi="Times New Roman" w:cs="Times New Roman"/>
          <w:sz w:val="28"/>
          <w:szCs w:val="28"/>
        </w:rPr>
        <w:t xml:space="preserve">– как правильно </w:t>
      </w:r>
      <w:r w:rsidRPr="00261D98">
        <w:rPr>
          <w:rFonts w:ascii="Times New Roman" w:hAnsi="Times New Roman" w:cs="Times New Roman"/>
          <w:sz w:val="28"/>
          <w:szCs w:val="28"/>
        </w:rPr>
        <w:t>это делать. З</w:t>
      </w:r>
      <w:r w:rsidR="0056543D" w:rsidRPr="00261D98">
        <w:rPr>
          <w:rFonts w:ascii="Times New Roman" w:hAnsi="Times New Roman" w:cs="Times New Roman"/>
          <w:sz w:val="28"/>
          <w:szCs w:val="28"/>
        </w:rPr>
        <w:t>апомните 5 простых шагов:</w:t>
      </w:r>
    </w:p>
    <w:p w:rsidR="0056543D" w:rsidRPr="00261D98" w:rsidRDefault="0056543D" w:rsidP="0082565E">
      <w:pPr>
        <w:pStyle w:val="a3"/>
        <w:numPr>
          <w:ilvl w:val="0"/>
          <w:numId w:val="5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Поставьте дома</w:t>
      </w:r>
      <w:r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Pr="00261D98">
        <w:rPr>
          <w:rFonts w:ascii="Times New Roman" w:hAnsi="Times New Roman" w:cs="Times New Roman"/>
          <w:b/>
          <w:sz w:val="28"/>
          <w:szCs w:val="28"/>
        </w:rPr>
        <w:t>отдельную емкость</w:t>
      </w:r>
      <w:r w:rsidRPr="00261D98">
        <w:rPr>
          <w:rFonts w:ascii="Times New Roman" w:hAnsi="Times New Roman" w:cs="Times New Roman"/>
          <w:sz w:val="28"/>
          <w:szCs w:val="28"/>
        </w:rPr>
        <w:t xml:space="preserve"> (ведро, коробку, ящик) для сбора перерабатываемых отходов. Чистый пластик,  металл, стекло, тетрапак, пакеты можно собирать в одну ёмкость!</w:t>
      </w:r>
      <w:r w:rsidR="0030301D"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68393A" w:rsidRPr="00261D98">
        <w:rPr>
          <w:rFonts w:ascii="Times New Roman" w:hAnsi="Times New Roman" w:cs="Times New Roman"/>
          <w:sz w:val="28"/>
          <w:szCs w:val="28"/>
        </w:rPr>
        <w:t>Ранее я уже писал о том, какие отходы поддаются переработке. Остановимся более подробно на пластике.</w:t>
      </w:r>
    </w:p>
    <w:p w:rsidR="00C2655D" w:rsidRPr="00261D98" w:rsidRDefault="00C2655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Для пластика существует ряд кодов переработки, которые необходимо запомнить, чтобы знать наверняка – можно сдать эту тару </w:t>
      </w:r>
      <w:r w:rsidR="00F34607" w:rsidRPr="00261D98">
        <w:rPr>
          <w:rFonts w:ascii="Times New Roman" w:hAnsi="Times New Roman" w:cs="Times New Roman"/>
          <w:sz w:val="28"/>
          <w:szCs w:val="28"/>
        </w:rPr>
        <w:t xml:space="preserve">у нас в городе </w:t>
      </w:r>
      <w:r w:rsidRPr="00261D98">
        <w:rPr>
          <w:rFonts w:ascii="Times New Roman" w:hAnsi="Times New Roman" w:cs="Times New Roman"/>
          <w:sz w:val="28"/>
          <w:szCs w:val="28"/>
        </w:rPr>
        <w:t xml:space="preserve">или следует ее утилизировать в общий контейнер. </w:t>
      </w:r>
    </w:p>
    <w:p w:rsidR="00C2655D" w:rsidRPr="00261D98" w:rsidRDefault="00C2655D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      </w:t>
      </w:r>
      <w:r w:rsidRPr="00261D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2765395"/>
            <wp:effectExtent l="19050" t="0" r="0" b="0"/>
            <wp:docPr id="14" name="Рисунок 12" descr="к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ы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508" cy="27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1612"/>
        <w:gridCol w:w="6479"/>
        <w:gridCol w:w="1763"/>
      </w:tblGrid>
      <w:tr w:rsidR="00000C12" w:rsidRPr="00261D98" w:rsidTr="00406968">
        <w:trPr>
          <w:trHeight w:val="1218"/>
        </w:trPr>
        <w:tc>
          <w:tcPr>
            <w:tcW w:w="1624" w:type="dxa"/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264" cy="819264"/>
                  <wp:effectExtent l="19050" t="0" r="0" b="0"/>
                  <wp:docPr id="18" name="Рисунок 14" descr="1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пэт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(E) или ПЭТ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 — бутылки, в которых продают воду, газировку, молоко, масло. 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Можно сдать на переработку</w:t>
            </w:r>
          </w:p>
        </w:tc>
      </w:tr>
      <w:tr w:rsidR="00000C12" w:rsidRPr="00261D98" w:rsidTr="00406968">
        <w:trPr>
          <w:trHeight w:val="1398"/>
        </w:trPr>
        <w:tc>
          <w:tcPr>
            <w:tcW w:w="1624" w:type="dxa"/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774142"/>
                  <wp:effectExtent l="19050" t="0" r="0" b="0"/>
                  <wp:docPr id="19" name="Рисунок 18" descr="2хд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хдп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77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DPE или ПНД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 — канистры, крышки для бутылок, флаконы из-под косметики и бытовой химии. 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Можно сдать на переработку</w:t>
            </w:r>
          </w:p>
        </w:tc>
      </w:tr>
      <w:tr w:rsidR="00000C12" w:rsidRPr="00261D98" w:rsidTr="00406968">
        <w:trPr>
          <w:trHeight w:val="1398"/>
        </w:trPr>
        <w:tc>
          <w:tcPr>
            <w:tcW w:w="1624" w:type="dxa"/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09397"/>
                  <wp:effectExtent l="19050" t="0" r="0" b="0"/>
                  <wp:docPr id="20" name="Рисунок 1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5" cy="80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VC или ПВХ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 —</w:t>
            </w:r>
            <w:r w:rsidR="002C2371"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оконные рамы, блистеры, упаковки из-под таблеток, а также тортов и творога, </w:t>
            </w:r>
            <w:r w:rsidR="0068393A" w:rsidRPr="00261D98">
              <w:rPr>
                <w:rFonts w:ascii="Times New Roman" w:hAnsi="Times New Roman" w:cs="Times New Roman"/>
                <w:sz w:val="28"/>
                <w:szCs w:val="28"/>
              </w:rPr>
              <w:t>этикетки от бутылок и йогуртов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, флаконы для косметики.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Нельзя сдать на переработку</w:t>
            </w:r>
          </w:p>
        </w:tc>
      </w:tr>
      <w:tr w:rsidR="00000C12" w:rsidRPr="00261D98" w:rsidTr="00406968">
        <w:trPr>
          <w:trHeight w:val="1398"/>
        </w:trPr>
        <w:tc>
          <w:tcPr>
            <w:tcW w:w="1624" w:type="dxa"/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02434"/>
                  <wp:effectExtent l="19050" t="0" r="0" b="0"/>
                  <wp:docPr id="21" name="Рисунок 20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24" cy="8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DPE или ПВД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 — пакеты и плёнка</w:t>
            </w:r>
            <w:r w:rsidR="00736C02" w:rsidRPr="00261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Можно сдать на переработку</w:t>
            </w:r>
          </w:p>
        </w:tc>
      </w:tr>
      <w:tr w:rsidR="00000C12" w:rsidRPr="00261D98" w:rsidTr="00406968">
        <w:trPr>
          <w:trHeight w:val="1398"/>
        </w:trPr>
        <w:tc>
          <w:tcPr>
            <w:tcW w:w="1624" w:type="dxa"/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264" cy="847843"/>
                  <wp:effectExtent l="19050" t="0" r="0" b="0"/>
                  <wp:docPr id="22" name="Рисунок 2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000C1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P или ПП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 — </w:t>
            </w:r>
            <w:r w:rsidR="00736C02" w:rsidRPr="00261D98">
              <w:rPr>
                <w:rFonts w:ascii="Times New Roman" w:hAnsi="Times New Roman" w:cs="Times New Roman"/>
                <w:sz w:val="28"/>
                <w:szCs w:val="28"/>
              </w:rPr>
              <w:t>упаковка от шоколадок или макарон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C02" w:rsidRPr="00261D98">
              <w:rPr>
                <w:rFonts w:ascii="Times New Roman" w:hAnsi="Times New Roman" w:cs="Times New Roman"/>
                <w:sz w:val="28"/>
                <w:szCs w:val="28"/>
              </w:rPr>
              <w:t>одноразовая посуда, зубная щетка.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Нельзя сдать на переработку</w:t>
            </w:r>
          </w:p>
        </w:tc>
      </w:tr>
      <w:tr w:rsidR="00000C12" w:rsidRPr="00261D98" w:rsidTr="00406968">
        <w:trPr>
          <w:trHeight w:val="1398"/>
        </w:trPr>
        <w:tc>
          <w:tcPr>
            <w:tcW w:w="1624" w:type="dxa"/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02602"/>
                  <wp:effectExtent l="19050" t="0" r="0" b="0"/>
                  <wp:docPr id="23" name="Рисунок 22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80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 или ПС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 — пенопласт, контейнеры для яиц, подложки для мяса, овощей, фруктов.</w:t>
            </w:r>
            <w:r w:rsidRPr="00261D98">
              <w:rPr>
                <w:rFonts w:ascii="Times New Roman" w:hAnsi="Times New Roman" w:cs="Times New Roman"/>
                <w:color w:val="27262B"/>
                <w:sz w:val="32"/>
                <w:szCs w:val="32"/>
                <w:shd w:val="clear" w:color="auto" w:fill="F6F9FC"/>
              </w:rPr>
              <w:t> 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Нельзя сдать на переработку</w:t>
            </w:r>
          </w:p>
        </w:tc>
      </w:tr>
      <w:tr w:rsidR="00000C12" w:rsidRPr="00261D98" w:rsidTr="00406968">
        <w:trPr>
          <w:trHeight w:val="1398"/>
        </w:trPr>
        <w:tc>
          <w:tcPr>
            <w:tcW w:w="1624" w:type="dxa"/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D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45293"/>
                  <wp:effectExtent l="19050" t="0" r="0" b="0"/>
                  <wp:docPr id="24" name="Рисунок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92" cy="84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 или ДРУГОЕ</w:t>
            </w: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 xml:space="preserve"> – упаковка для сыра, кофе, корма для животных.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000C12" w:rsidRPr="00261D98" w:rsidRDefault="00736C02" w:rsidP="00825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8">
              <w:rPr>
                <w:rFonts w:ascii="Times New Roman" w:hAnsi="Times New Roman" w:cs="Times New Roman"/>
                <w:sz w:val="28"/>
                <w:szCs w:val="28"/>
              </w:rPr>
              <w:t>Нельзя сдать на переработку</w:t>
            </w:r>
          </w:p>
        </w:tc>
      </w:tr>
    </w:tbl>
    <w:p w:rsidR="007F22AA" w:rsidRPr="007F22AA" w:rsidRDefault="007F22AA" w:rsidP="007F22AA">
      <w:pPr>
        <w:pStyle w:val="a3"/>
        <w:spacing w:after="0" w:line="360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</w:p>
    <w:p w:rsidR="007F22AA" w:rsidRPr="007F22AA" w:rsidRDefault="007F22AA" w:rsidP="007F22AA">
      <w:pPr>
        <w:pStyle w:val="a3"/>
        <w:spacing w:after="0" w:line="360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</w:p>
    <w:p w:rsidR="0056543D" w:rsidRPr="00261D98" w:rsidRDefault="0056543D" w:rsidP="0082565E">
      <w:pPr>
        <w:pStyle w:val="a3"/>
        <w:numPr>
          <w:ilvl w:val="0"/>
          <w:numId w:val="5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Ополосните изделия</w:t>
      </w:r>
      <w:r w:rsidRPr="00261D98">
        <w:rPr>
          <w:rFonts w:ascii="Times New Roman" w:hAnsi="Times New Roman" w:cs="Times New Roman"/>
          <w:sz w:val="28"/>
          <w:szCs w:val="28"/>
        </w:rPr>
        <w:t>. Перед тем, как сортировать отходы, их нужно сполоснуть под проточной водой, чтобы очистить от пищевых остатков – это позволит избежать неприятных запахов и повысит качество вторсырья.</w:t>
      </w:r>
    </w:p>
    <w:p w:rsidR="0056543D" w:rsidRPr="00261D98" w:rsidRDefault="0056543D" w:rsidP="007F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184" cy="2769714"/>
            <wp:effectExtent l="19050" t="0" r="6116" b="0"/>
            <wp:docPr id="11" name="Рисунок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664" cy="27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AA" w:rsidRPr="007F22AA" w:rsidRDefault="007F22AA" w:rsidP="007F22AA">
      <w:pPr>
        <w:pStyle w:val="a3"/>
        <w:spacing w:after="0" w:line="360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</w:p>
    <w:p w:rsidR="0030301D" w:rsidRPr="00261D98" w:rsidRDefault="0030301D" w:rsidP="0082565E">
      <w:pPr>
        <w:pStyle w:val="a3"/>
        <w:numPr>
          <w:ilvl w:val="0"/>
          <w:numId w:val="5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Спрессуйте</w:t>
      </w:r>
      <w:r w:rsidRPr="00261D98">
        <w:rPr>
          <w:rFonts w:ascii="Times New Roman" w:hAnsi="Times New Roman" w:cs="Times New Roman"/>
          <w:sz w:val="28"/>
          <w:szCs w:val="28"/>
        </w:rPr>
        <w:t>. Большую часть отходов при желании можно уменьшить в объеме. Такой простой принцип поможет реже выносить отходы и каждый раз сдавать больше вторсырья и меньше воздуха.</w:t>
      </w:r>
    </w:p>
    <w:p w:rsidR="003E569C" w:rsidRPr="00261D98" w:rsidRDefault="003E569C" w:rsidP="0082565E">
      <w:pPr>
        <w:pStyle w:val="a3"/>
        <w:numPr>
          <w:ilvl w:val="0"/>
          <w:numId w:val="5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На карте «Раздельного сбора отходов Удмуртии» найдите ближайший к вашему дому контейнер</w:t>
      </w:r>
      <w:r w:rsidRPr="00261D98">
        <w:rPr>
          <w:rFonts w:ascii="Times New Roman" w:hAnsi="Times New Roman" w:cs="Times New Roman"/>
          <w:sz w:val="28"/>
          <w:szCs w:val="28"/>
        </w:rPr>
        <w:t>. В нашем микрорайоне существует целый ЭкоДом, куда можно сдать отходы за деньги. Он находится около ТЦ Талисман. Я при</w:t>
      </w:r>
      <w:r w:rsidR="002C2371" w:rsidRPr="00261D98">
        <w:rPr>
          <w:rFonts w:ascii="Times New Roman" w:hAnsi="Times New Roman" w:cs="Times New Roman"/>
          <w:sz w:val="28"/>
          <w:szCs w:val="28"/>
        </w:rPr>
        <w:t>нимал участие</w:t>
      </w:r>
      <w:r w:rsidR="0068393A" w:rsidRPr="00261D98">
        <w:rPr>
          <w:rFonts w:ascii="Times New Roman" w:hAnsi="Times New Roman" w:cs="Times New Roman"/>
          <w:sz w:val="28"/>
          <w:szCs w:val="28"/>
        </w:rPr>
        <w:t xml:space="preserve"> в декабре 2021 года в</w:t>
      </w:r>
      <w:r w:rsidRPr="00261D98">
        <w:rPr>
          <w:rFonts w:ascii="Times New Roman" w:hAnsi="Times New Roman" w:cs="Times New Roman"/>
          <w:sz w:val="28"/>
          <w:szCs w:val="28"/>
        </w:rPr>
        <w:t xml:space="preserve"> его открытии!</w:t>
      </w:r>
    </w:p>
    <w:p w:rsidR="00F433D6" w:rsidRPr="00261D98" w:rsidRDefault="003E569C" w:rsidP="0082565E">
      <w:pPr>
        <w:pStyle w:val="a3"/>
        <w:numPr>
          <w:ilvl w:val="0"/>
          <w:numId w:val="5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Вовлекайте в раздельный сбор отходов своих знакомых</w:t>
      </w:r>
      <w:r w:rsidRPr="00261D98">
        <w:rPr>
          <w:rFonts w:ascii="Times New Roman" w:hAnsi="Times New Roman" w:cs="Times New Roman"/>
          <w:sz w:val="28"/>
          <w:szCs w:val="28"/>
        </w:rPr>
        <w:t>. Чем больше жителей Удмуртии будут сортировать, тем меньше мусора окажется на полигонах нашей республики!</w:t>
      </w:r>
      <w:r w:rsidR="001A78DC" w:rsidRPr="0026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9E7" w:rsidRPr="00261D98" w:rsidRDefault="00AD49E7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9E7" w:rsidRPr="00261D98" w:rsidRDefault="00AD49E7" w:rsidP="0082565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49E7" w:rsidRPr="00261D98" w:rsidRDefault="00AD49E7" w:rsidP="0082565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49E7" w:rsidRPr="00261D98" w:rsidRDefault="00AD49E7" w:rsidP="0082565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49E7" w:rsidRPr="00261D98" w:rsidRDefault="00AD49E7" w:rsidP="0082565E">
      <w:pPr>
        <w:pStyle w:val="a3"/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49E7" w:rsidRDefault="00AD49E7" w:rsidP="0082565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22AA" w:rsidRDefault="007F22AA" w:rsidP="0082565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22AA" w:rsidRPr="00261D98" w:rsidRDefault="007F22AA" w:rsidP="0082565E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49E7" w:rsidRPr="00261D98" w:rsidRDefault="00AD49E7" w:rsidP="008256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49E7" w:rsidRPr="00261D98" w:rsidRDefault="00C055D8" w:rsidP="0082565E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Идея </w:t>
      </w:r>
      <w:r w:rsidR="00AF7453" w:rsidRPr="00261D98">
        <w:rPr>
          <w:rFonts w:ascii="Times New Roman" w:hAnsi="Times New Roman" w:cs="Times New Roman"/>
          <w:sz w:val="28"/>
          <w:szCs w:val="28"/>
        </w:rPr>
        <w:t>создани</w:t>
      </w:r>
      <w:r w:rsidRPr="00261D98">
        <w:rPr>
          <w:rFonts w:ascii="Times New Roman" w:hAnsi="Times New Roman" w:cs="Times New Roman"/>
          <w:sz w:val="28"/>
          <w:szCs w:val="28"/>
        </w:rPr>
        <w:t>я</w:t>
      </w:r>
      <w:r w:rsidR="00AF7453" w:rsidRPr="00261D98">
        <w:rPr>
          <w:rFonts w:ascii="Times New Roman" w:hAnsi="Times New Roman" w:cs="Times New Roman"/>
          <w:sz w:val="28"/>
          <w:szCs w:val="28"/>
        </w:rPr>
        <w:t xml:space="preserve"> механизма по сжатию ПЭТ-бутылок.</w:t>
      </w:r>
      <w:r w:rsidR="0040446F" w:rsidRPr="00261D98">
        <w:rPr>
          <w:rFonts w:ascii="Times New Roman" w:hAnsi="Times New Roman" w:cs="Times New Roman"/>
          <w:sz w:val="28"/>
          <w:szCs w:val="28"/>
        </w:rPr>
        <w:t xml:space="preserve"> Работа пресса.</w:t>
      </w:r>
    </w:p>
    <w:p w:rsidR="00965492" w:rsidRPr="00261D98" w:rsidRDefault="008A27DC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Однажды будничным вечером по дороге домой из школы я встретил </w:t>
      </w:r>
      <w:r w:rsidR="00C853C6" w:rsidRPr="00261D98">
        <w:rPr>
          <w:rFonts w:ascii="Times New Roman" w:hAnsi="Times New Roman" w:cs="Times New Roman"/>
          <w:sz w:val="28"/>
          <w:szCs w:val="28"/>
        </w:rPr>
        <w:t xml:space="preserve">пожилую </w:t>
      </w:r>
      <w:r w:rsidRPr="00261D98">
        <w:rPr>
          <w:rFonts w:ascii="Times New Roman" w:hAnsi="Times New Roman" w:cs="Times New Roman"/>
          <w:sz w:val="28"/>
          <w:szCs w:val="28"/>
        </w:rPr>
        <w:t>женщину, выносившую мусор. В ее пакете было много пластиковых бутылок, которые она несла в спецконтейнер возле дома. Я заметил, что ни одна из этих</w:t>
      </w:r>
      <w:r w:rsidR="00C853C6" w:rsidRPr="00261D98">
        <w:rPr>
          <w:rFonts w:ascii="Times New Roman" w:hAnsi="Times New Roman" w:cs="Times New Roman"/>
          <w:sz w:val="28"/>
          <w:szCs w:val="28"/>
        </w:rPr>
        <w:t xml:space="preserve"> ПЭТ-бутылок не была спрессована, более того, они занимали в ее пакете большое пространство.  Тут я подумал: «вот бы изобрести такой механизм, который помогал любому ребенку и взрослому прессовать пластиковую бутылку». </w:t>
      </w:r>
    </w:p>
    <w:p w:rsidR="00965492" w:rsidRPr="00261D98" w:rsidRDefault="00C853C6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идя домой</w:t>
      </w:r>
      <w:r w:rsidR="00C2655D" w:rsidRPr="00261D98">
        <w:rPr>
          <w:rFonts w:ascii="Times New Roman" w:hAnsi="Times New Roman" w:cs="Times New Roman"/>
          <w:sz w:val="28"/>
          <w:szCs w:val="28"/>
        </w:rPr>
        <w:t>,</w:t>
      </w:r>
      <w:r w:rsidRPr="00261D98">
        <w:rPr>
          <w:rFonts w:ascii="Times New Roman" w:hAnsi="Times New Roman" w:cs="Times New Roman"/>
          <w:sz w:val="28"/>
          <w:szCs w:val="28"/>
        </w:rPr>
        <w:t xml:space="preserve"> я взял свой </w:t>
      </w:r>
      <w:r w:rsidR="00965492" w:rsidRPr="00261D98">
        <w:rPr>
          <w:rFonts w:ascii="Times New Roman" w:hAnsi="Times New Roman" w:cs="Times New Roman"/>
          <w:sz w:val="28"/>
          <w:szCs w:val="28"/>
        </w:rPr>
        <w:t xml:space="preserve">металлический </w:t>
      </w:r>
      <w:r w:rsidRPr="00261D98">
        <w:rPr>
          <w:rFonts w:ascii="Times New Roman" w:hAnsi="Times New Roman" w:cs="Times New Roman"/>
          <w:sz w:val="28"/>
          <w:szCs w:val="28"/>
        </w:rPr>
        <w:t>конструктор и начал фантазировать – составлял и двигал детали, пытался изобразить</w:t>
      </w:r>
      <w:r w:rsidR="00C2655D" w:rsidRPr="00261D98">
        <w:rPr>
          <w:rFonts w:ascii="Times New Roman" w:hAnsi="Times New Roman" w:cs="Times New Roman"/>
          <w:sz w:val="28"/>
          <w:szCs w:val="28"/>
        </w:rPr>
        <w:t xml:space="preserve"> некий пресс. </w:t>
      </w:r>
      <w:r w:rsidRPr="00261D98">
        <w:rPr>
          <w:rFonts w:ascii="Times New Roman" w:hAnsi="Times New Roman" w:cs="Times New Roman"/>
          <w:sz w:val="28"/>
          <w:szCs w:val="28"/>
        </w:rPr>
        <w:t xml:space="preserve"> К моей идее присоединился папа и вместе с ним мы разработали уникальный</w:t>
      </w:r>
      <w:r w:rsidR="00965492" w:rsidRPr="00261D98">
        <w:rPr>
          <w:rFonts w:ascii="Times New Roman" w:hAnsi="Times New Roman" w:cs="Times New Roman"/>
          <w:sz w:val="28"/>
          <w:szCs w:val="28"/>
        </w:rPr>
        <w:t xml:space="preserve"> механизм по сжатию ПЭТ-бутылок:</w:t>
      </w:r>
      <w:r w:rsidR="00965492"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5492"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675" cy="4786712"/>
            <wp:effectExtent l="19050" t="0" r="0" b="0"/>
            <wp:docPr id="13" name="Рисунок 12" descr="Пр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сс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805" cy="47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0" w:rsidRPr="00261D98" w:rsidRDefault="007F22AA" w:rsidP="007F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492" w:rsidRPr="00261D98">
        <w:rPr>
          <w:rFonts w:ascii="Times New Roman" w:hAnsi="Times New Roman" w:cs="Times New Roman"/>
          <w:sz w:val="28"/>
          <w:szCs w:val="28"/>
        </w:rPr>
        <w:t xml:space="preserve">   </w:t>
      </w:r>
      <w:r w:rsidR="00767DB0"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4224" cy="3325880"/>
            <wp:effectExtent l="19050" t="0" r="4426" b="0"/>
            <wp:docPr id="25" name="Рисунок 24" descr="20211128_12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8_12244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727" cy="33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BD" w:rsidRPr="00261D98" w:rsidRDefault="00CC1BB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Этот пресс мы изготавливали в течение нескольких недель из подручных материалов (остатков бруса, который приобретали для шкафа на лоджию).</w:t>
      </w:r>
    </w:p>
    <w:p w:rsidR="00F817DC" w:rsidRPr="00261D98" w:rsidRDefault="00F817DC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Работа механизма довольно проста, что справится даже маленький ребенок! Предварительно промытая пластиковая бутылка без крышки помещается на основани</w:t>
      </w:r>
      <w:r w:rsidR="007F041D" w:rsidRPr="00261D98">
        <w:rPr>
          <w:rFonts w:ascii="Times New Roman" w:hAnsi="Times New Roman" w:cs="Times New Roman"/>
          <w:sz w:val="28"/>
          <w:szCs w:val="28"/>
        </w:rPr>
        <w:t>и</w:t>
      </w:r>
      <w:r w:rsidRPr="00261D98">
        <w:rPr>
          <w:rFonts w:ascii="Times New Roman" w:hAnsi="Times New Roman" w:cs="Times New Roman"/>
          <w:sz w:val="28"/>
          <w:szCs w:val="28"/>
        </w:rPr>
        <w:t xml:space="preserve"> пресса. ПЭТ-бутылка устанавливается в упор к боковой части конструкции, тем самым плотно прилегая к одной из сторон и основанию, не вылетая при сжатии. С помощью механического рычага управления пресс опускается вниз, сжимая при этом пластиковую бутылку</w:t>
      </w:r>
      <w:r w:rsidR="00965492" w:rsidRPr="00261D98">
        <w:rPr>
          <w:rFonts w:ascii="Times New Roman" w:hAnsi="Times New Roman" w:cs="Times New Roman"/>
          <w:sz w:val="28"/>
          <w:szCs w:val="28"/>
        </w:rPr>
        <w:t>,</w:t>
      </w:r>
      <w:r w:rsidRPr="00261D98">
        <w:rPr>
          <w:rFonts w:ascii="Times New Roman" w:hAnsi="Times New Roman" w:cs="Times New Roman"/>
          <w:sz w:val="28"/>
          <w:szCs w:val="28"/>
        </w:rPr>
        <w:t xml:space="preserve"> до </w:t>
      </w:r>
      <w:r w:rsidR="00965492" w:rsidRPr="00261D98">
        <w:rPr>
          <w:rFonts w:ascii="Times New Roman" w:hAnsi="Times New Roman" w:cs="Times New Roman"/>
          <w:sz w:val="28"/>
          <w:szCs w:val="28"/>
        </w:rPr>
        <w:t>упора</w:t>
      </w:r>
      <w:r w:rsidRPr="00261D98">
        <w:rPr>
          <w:rFonts w:ascii="Times New Roman" w:hAnsi="Times New Roman" w:cs="Times New Roman"/>
          <w:sz w:val="28"/>
          <w:szCs w:val="28"/>
        </w:rPr>
        <w:t>. После сжатия, бутылка освобождается тем же рычагом. На выходе</w:t>
      </w:r>
      <w:r w:rsidR="00FC35E2" w:rsidRPr="00261D98">
        <w:rPr>
          <w:rFonts w:ascii="Times New Roman" w:hAnsi="Times New Roman" w:cs="Times New Roman"/>
          <w:sz w:val="28"/>
          <w:szCs w:val="28"/>
        </w:rPr>
        <w:t xml:space="preserve"> получается плоская сжатая ПЭТ-бутылка, которая готова к сдаче </w:t>
      </w:r>
      <w:r w:rsidR="00C15167" w:rsidRPr="00261D98">
        <w:rPr>
          <w:rFonts w:ascii="Times New Roman" w:hAnsi="Times New Roman" w:cs="Times New Roman"/>
          <w:sz w:val="28"/>
          <w:szCs w:val="28"/>
        </w:rPr>
        <w:t>на</w:t>
      </w:r>
      <w:r w:rsidR="00965492" w:rsidRPr="00261D98">
        <w:rPr>
          <w:rFonts w:ascii="Times New Roman" w:hAnsi="Times New Roman" w:cs="Times New Roman"/>
          <w:sz w:val="28"/>
          <w:szCs w:val="28"/>
        </w:rPr>
        <w:t xml:space="preserve"> переработку:</w:t>
      </w:r>
    </w:p>
    <w:p w:rsidR="00965492" w:rsidRPr="00261D98" w:rsidRDefault="00965492" w:rsidP="0082565E">
      <w:pPr>
        <w:spacing w:after="0" w:line="360" w:lineRule="auto"/>
        <w:ind w:left="66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4765" cy="2016525"/>
            <wp:effectExtent l="19050" t="0" r="0" b="0"/>
            <wp:docPr id="15" name="Рисунок 14" descr="20211128_12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8_12365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233" cy="20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67" w:rsidRPr="00261D98" w:rsidRDefault="00C15167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С помощью такого механизма теперь наша семья сжимает пластиковые та</w:t>
      </w:r>
      <w:r w:rsidR="002C2371" w:rsidRPr="00261D98">
        <w:rPr>
          <w:rFonts w:ascii="Times New Roman" w:hAnsi="Times New Roman" w:cs="Times New Roman"/>
          <w:sz w:val="28"/>
          <w:szCs w:val="28"/>
        </w:rPr>
        <w:t>ры размерами от 0,5 до 2</w:t>
      </w:r>
      <w:r w:rsidR="00671377" w:rsidRPr="00261D98">
        <w:rPr>
          <w:rFonts w:ascii="Times New Roman" w:hAnsi="Times New Roman" w:cs="Times New Roman"/>
          <w:sz w:val="28"/>
          <w:szCs w:val="28"/>
        </w:rPr>
        <w:t xml:space="preserve"> литров без особого труда и даже с большим интересом! Думаю, что таким прессом можно завлечь и приучить детей уже с раннего возраста к общему доброму делу – не выкидывать пластик, а сдавать </w:t>
      </w:r>
      <w:r w:rsidR="00B27F77" w:rsidRPr="00261D98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 w:rsidR="00671377" w:rsidRPr="00261D98">
        <w:rPr>
          <w:rFonts w:ascii="Times New Roman" w:hAnsi="Times New Roman" w:cs="Times New Roman"/>
          <w:sz w:val="28"/>
          <w:szCs w:val="28"/>
        </w:rPr>
        <w:t>для дальнейшей переработки.</w:t>
      </w:r>
    </w:p>
    <w:p w:rsidR="00B27F77" w:rsidRPr="00261D98" w:rsidRDefault="00B27F77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В результате моей практической </w:t>
      </w:r>
      <w:r w:rsidR="00824D7D" w:rsidRPr="00261D98">
        <w:rPr>
          <w:rFonts w:ascii="Times New Roman" w:hAnsi="Times New Roman" w:cs="Times New Roman"/>
          <w:sz w:val="28"/>
          <w:szCs w:val="28"/>
        </w:rPr>
        <w:t>работы</w:t>
      </w:r>
      <w:r w:rsidRPr="00261D98">
        <w:rPr>
          <w:rFonts w:ascii="Times New Roman" w:hAnsi="Times New Roman" w:cs="Times New Roman"/>
          <w:sz w:val="28"/>
          <w:szCs w:val="28"/>
        </w:rPr>
        <w:t xml:space="preserve">, я </w:t>
      </w:r>
      <w:r w:rsidR="00C9503F" w:rsidRPr="00261D98">
        <w:rPr>
          <w:rFonts w:ascii="Times New Roman" w:hAnsi="Times New Roman" w:cs="Times New Roman"/>
          <w:sz w:val="28"/>
          <w:szCs w:val="28"/>
        </w:rPr>
        <w:t xml:space="preserve">отправил видео моего устройства Регоператору УР и был приглашен на открытие второго в г. Ижевск Экодома, где в прямом эфире радио Адам представил свое изобретение:          </w:t>
      </w:r>
      <w:r w:rsidR="00C9503F"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430" cy="5772150"/>
            <wp:effectExtent l="19050" t="0" r="0" b="0"/>
            <wp:docPr id="26" name="Рисунок 25" descr="164114595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14595031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560" cy="57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C9503F" w:rsidRPr="00261D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03F" w:rsidRPr="0026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716" cy="5777230"/>
            <wp:effectExtent l="19050" t="0" r="0" b="0"/>
            <wp:docPr id="27" name="Рисунок 26" descr="164114596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14596245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716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92" w:rsidRPr="00261D98" w:rsidRDefault="00965492" w:rsidP="0082565E">
      <w:pPr>
        <w:spacing w:after="0" w:line="360" w:lineRule="auto"/>
        <w:ind w:left="660"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965492" w:rsidRPr="00261D98" w:rsidRDefault="00965492" w:rsidP="009C5AD3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А также меня напечатали в </w:t>
      </w:r>
      <w:r w:rsidR="00060A70">
        <w:rPr>
          <w:rFonts w:ascii="Times New Roman" w:hAnsi="Times New Roman" w:cs="Times New Roman"/>
          <w:sz w:val="28"/>
          <w:szCs w:val="28"/>
        </w:rPr>
        <w:t xml:space="preserve">ижевской </w:t>
      </w:r>
      <w:r w:rsidRPr="00261D98">
        <w:rPr>
          <w:rFonts w:ascii="Times New Roman" w:hAnsi="Times New Roman" w:cs="Times New Roman"/>
          <w:sz w:val="28"/>
          <w:szCs w:val="28"/>
        </w:rPr>
        <w:t>газе</w:t>
      </w:r>
      <w:r w:rsidR="009C5AD3">
        <w:rPr>
          <w:rFonts w:ascii="Times New Roman" w:hAnsi="Times New Roman" w:cs="Times New Roman"/>
          <w:sz w:val="28"/>
          <w:szCs w:val="28"/>
        </w:rPr>
        <w:t>те «Ясно» в декабрьском выпуске!</w:t>
      </w:r>
    </w:p>
    <w:p w:rsidR="00C9503F" w:rsidRPr="00261D98" w:rsidRDefault="00C9503F" w:rsidP="0082565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36450" w:rsidRPr="00261D98" w:rsidRDefault="00336450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Изучив материалы по разделению бытовых отходов в нашем городе, я </w:t>
      </w:r>
      <w:r w:rsidR="007F1B26" w:rsidRPr="00261D98">
        <w:rPr>
          <w:rFonts w:ascii="Times New Roman" w:hAnsi="Times New Roman" w:cs="Times New Roman"/>
          <w:sz w:val="28"/>
          <w:szCs w:val="28"/>
        </w:rPr>
        <w:t xml:space="preserve">обозначил несколько проблем для дальнейших размышлений, а также </w:t>
      </w:r>
      <w:r w:rsidRPr="00261D98">
        <w:rPr>
          <w:rFonts w:ascii="Times New Roman" w:hAnsi="Times New Roman" w:cs="Times New Roman"/>
          <w:sz w:val="28"/>
          <w:szCs w:val="28"/>
        </w:rPr>
        <w:t>составил список выводов и предложений, которые хотелось бы озвучить в качестве рекомендаций Администрации города и Регоператору УР:</w:t>
      </w:r>
    </w:p>
    <w:p w:rsidR="00336450" w:rsidRPr="00261D98" w:rsidRDefault="00336450" w:rsidP="0082565E">
      <w:pPr>
        <w:pStyle w:val="a3"/>
        <w:numPr>
          <w:ilvl w:val="0"/>
          <w:numId w:val="6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Необходимо как можно больше устанавливать подобных контейнеров в парках, скверах, вокзалах и других местах скопления людей:</w:t>
      </w:r>
    </w:p>
    <w:p w:rsidR="00336450" w:rsidRPr="00261D98" w:rsidRDefault="0033645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B26" w:rsidRPr="00261D98">
        <w:rPr>
          <w:rFonts w:ascii="Times New Roman" w:hAnsi="Times New Roman" w:cs="Times New Roman"/>
          <w:sz w:val="28"/>
          <w:szCs w:val="28"/>
        </w:rPr>
        <w:t xml:space="preserve">    </w:t>
      </w:r>
      <w:r w:rsidRPr="00261D9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7812" cy="2402168"/>
            <wp:effectExtent l="19050" t="0" r="0" b="0"/>
            <wp:docPr id="28" name="Рисунок 27" descr="164286998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86998932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148" cy="24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0" w:rsidRPr="00261D98" w:rsidRDefault="00336450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Такие баки увеличивают шансы правильной утилизации мусора.</w:t>
      </w:r>
    </w:p>
    <w:p w:rsidR="00A2280D" w:rsidRPr="00261D98" w:rsidRDefault="00A2280D" w:rsidP="0082565E">
      <w:pPr>
        <w:spacing w:after="0" w:line="360" w:lineRule="auto"/>
        <w:ind w:firstLine="1210"/>
        <w:jc w:val="both"/>
        <w:rPr>
          <w:rFonts w:ascii="Times New Roman" w:hAnsi="Times New Roman" w:cs="Times New Roman"/>
          <w:sz w:val="28"/>
          <w:szCs w:val="28"/>
        </w:rPr>
      </w:pPr>
    </w:p>
    <w:p w:rsidR="00336450" w:rsidRPr="00261D98" w:rsidRDefault="00336450" w:rsidP="0082565E">
      <w:pPr>
        <w:pStyle w:val="a3"/>
        <w:numPr>
          <w:ilvl w:val="0"/>
          <w:numId w:val="6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Необходимо решить вопрос с утилизацией старых (просроченных) лекарств. В данный момент они утилизируютс</w:t>
      </w:r>
      <w:r w:rsidR="00B57F80" w:rsidRPr="00261D98">
        <w:rPr>
          <w:rFonts w:ascii="Times New Roman" w:hAnsi="Times New Roman" w:cs="Times New Roman"/>
          <w:sz w:val="28"/>
          <w:szCs w:val="28"/>
        </w:rPr>
        <w:t>я жителями в общий мусорный бак и это неправильно.</w:t>
      </w:r>
    </w:p>
    <w:p w:rsidR="00336450" w:rsidRPr="00261D98" w:rsidRDefault="001C464E" w:rsidP="0082565E">
      <w:pPr>
        <w:pStyle w:val="a3"/>
        <w:numPr>
          <w:ilvl w:val="0"/>
          <w:numId w:val="6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Необходимо разработать систему штрафов з</w:t>
      </w:r>
      <w:r w:rsidR="00336450" w:rsidRPr="00261D98">
        <w:rPr>
          <w:rFonts w:ascii="Times New Roman" w:hAnsi="Times New Roman" w:cs="Times New Roman"/>
          <w:sz w:val="28"/>
          <w:szCs w:val="28"/>
        </w:rPr>
        <w:t xml:space="preserve">а </w:t>
      </w:r>
      <w:r w:rsidRPr="00261D98">
        <w:rPr>
          <w:rFonts w:ascii="Times New Roman" w:hAnsi="Times New Roman" w:cs="Times New Roman"/>
          <w:sz w:val="28"/>
          <w:szCs w:val="28"/>
        </w:rPr>
        <w:t>выброшенный мусор на улицах города. Семейный бюджет заставит задуматься жителей об окружающей природе.</w:t>
      </w:r>
    </w:p>
    <w:p w:rsidR="00B57F80" w:rsidRPr="00261D98" w:rsidRDefault="00B57F80" w:rsidP="0082565E">
      <w:pPr>
        <w:pStyle w:val="a3"/>
        <w:numPr>
          <w:ilvl w:val="0"/>
          <w:numId w:val="6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Необходимо проводить экоуроки для детских садов и школ с применением обучающих мультиков подобного рода - </w:t>
      </w:r>
      <w:hyperlink r:id="rId33" w:history="1">
        <w:r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fixiki.fandom.com/ru/wiki/Мусор</w:t>
        </w:r>
      </w:hyperlink>
      <w:r w:rsidRPr="00261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64E" w:rsidRPr="00261D98" w:rsidRDefault="001C464E" w:rsidP="0082565E">
      <w:pPr>
        <w:pStyle w:val="a3"/>
        <w:numPr>
          <w:ilvl w:val="0"/>
          <w:numId w:val="6"/>
        </w:numPr>
        <w:spacing w:after="0" w:line="360" w:lineRule="auto"/>
        <w:ind w:left="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Необходимо установить в каждый подъезд каждого многоквартирного дома подобные Экобоксы в целях соблюдения чистоты:</w:t>
      </w:r>
    </w:p>
    <w:p w:rsidR="001C464E" w:rsidRPr="00261D98" w:rsidRDefault="007F1B26" w:rsidP="0082565E">
      <w:pPr>
        <w:pStyle w:val="a3"/>
        <w:spacing w:after="0" w:line="360" w:lineRule="auto"/>
        <w:ind w:left="157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5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1180" cy="6121414"/>
            <wp:effectExtent l="19050" t="0" r="0" b="0"/>
            <wp:docPr id="16" name="Рисунок 15" descr="мих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аа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487" cy="61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E0" w:rsidRPr="00261D98" w:rsidRDefault="009071E0" w:rsidP="0082565E">
      <w:pPr>
        <w:pStyle w:val="a3"/>
        <w:spacing w:after="0" w:line="360" w:lineRule="auto"/>
        <w:ind w:left="1570"/>
        <w:jc w:val="both"/>
        <w:rPr>
          <w:rFonts w:ascii="Times New Roman" w:hAnsi="Times New Roman" w:cs="Times New Roman"/>
          <w:sz w:val="28"/>
          <w:szCs w:val="28"/>
        </w:rPr>
      </w:pPr>
    </w:p>
    <w:p w:rsidR="000873E8" w:rsidRPr="00261D98" w:rsidRDefault="000873E8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Для жителей нашего города у меня простое пожелание –</w:t>
      </w:r>
      <w:r w:rsidR="00C4218F"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Pr="00261D98">
        <w:rPr>
          <w:rFonts w:ascii="Times New Roman" w:hAnsi="Times New Roman" w:cs="Times New Roman"/>
          <w:sz w:val="28"/>
          <w:szCs w:val="28"/>
        </w:rPr>
        <w:t>заменяйте одноразовый пластик на многоразовые вещи: пакет можно легко заменить на тканевую сумку, одноразовые контейнеры для обедов</w:t>
      </w:r>
      <w:r w:rsidR="00C4218F" w:rsidRPr="00261D98">
        <w:rPr>
          <w:rFonts w:ascii="Times New Roman" w:hAnsi="Times New Roman" w:cs="Times New Roman"/>
          <w:sz w:val="28"/>
          <w:szCs w:val="28"/>
        </w:rPr>
        <w:t xml:space="preserve"> можно заменить на ланч-боксы, в</w:t>
      </w:r>
      <w:r w:rsidR="00FC22FE" w:rsidRPr="00261D98">
        <w:rPr>
          <w:rFonts w:ascii="Times New Roman" w:hAnsi="Times New Roman" w:cs="Times New Roman"/>
          <w:sz w:val="28"/>
          <w:szCs w:val="28"/>
        </w:rPr>
        <w:t>место пластиковой бутылки купить</w:t>
      </w:r>
      <w:r w:rsidR="00C4218F" w:rsidRPr="00261D98">
        <w:rPr>
          <w:rFonts w:ascii="Times New Roman" w:hAnsi="Times New Roman" w:cs="Times New Roman"/>
          <w:sz w:val="28"/>
          <w:szCs w:val="28"/>
        </w:rPr>
        <w:t xml:space="preserve"> многоразовую.</w:t>
      </w:r>
    </w:p>
    <w:p w:rsidR="00336450" w:rsidRPr="00261D98" w:rsidRDefault="008776D5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Проблема экологии в нашем городе и нашей стране была, есть и будет вечной темой для обсуждений. Главное – не забывать разделять отходы и сохранять нашу природу!</w:t>
      </w:r>
    </w:p>
    <w:p w:rsidR="00C9503F" w:rsidRPr="00261D98" w:rsidRDefault="00824D7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Вскоре после презентации моего пресса по сжатию ПЭТ-бутылок в ЭкоДоме, нам начали писать в соц</w:t>
      </w:r>
      <w:r w:rsidR="00C46AA9" w:rsidRPr="00261D98">
        <w:rPr>
          <w:rFonts w:ascii="Times New Roman" w:hAnsi="Times New Roman" w:cs="Times New Roman"/>
          <w:sz w:val="28"/>
          <w:szCs w:val="28"/>
        </w:rPr>
        <w:t>.</w:t>
      </w:r>
      <w:r w:rsidRPr="00261D98">
        <w:rPr>
          <w:rFonts w:ascii="Times New Roman" w:hAnsi="Times New Roman" w:cs="Times New Roman"/>
          <w:sz w:val="28"/>
          <w:szCs w:val="28"/>
        </w:rPr>
        <w:t xml:space="preserve">сети люди с просьбой продать изобретение, либо поделиться его чертежами – после просмотра нашего ролика у детей появился интерес к механизму. Всем хотелось попробовать сжать пластиковую бутылку </w:t>
      </w:r>
      <w:r w:rsidR="00B57F80" w:rsidRPr="00261D98">
        <w:rPr>
          <w:rFonts w:ascii="Times New Roman" w:hAnsi="Times New Roman" w:cs="Times New Roman"/>
          <w:sz w:val="28"/>
          <w:szCs w:val="28"/>
        </w:rPr>
        <w:t>не руками и ногами, как это делают взрослые, а интересным и полезным</w:t>
      </w:r>
      <w:r w:rsidRPr="00261D98">
        <w:rPr>
          <w:rFonts w:ascii="Times New Roman" w:hAnsi="Times New Roman" w:cs="Times New Roman"/>
          <w:sz w:val="28"/>
          <w:szCs w:val="28"/>
        </w:rPr>
        <w:t xml:space="preserve"> способом. Конечно, я обрадовался – все мои задумки были не зря, и мы действительно вызвали интерес в массах, а</w:t>
      </w:r>
      <w:r w:rsidR="00BC491D" w:rsidRPr="00261D98">
        <w:rPr>
          <w:rFonts w:ascii="Times New Roman" w:hAnsi="Times New Roman" w:cs="Times New Roman"/>
          <w:sz w:val="28"/>
          <w:szCs w:val="28"/>
        </w:rPr>
        <w:t>,</w:t>
      </w:r>
      <w:r w:rsidRPr="00261D98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BC491D" w:rsidRPr="00261D98">
        <w:rPr>
          <w:rFonts w:ascii="Times New Roman" w:hAnsi="Times New Roman" w:cs="Times New Roman"/>
          <w:sz w:val="28"/>
          <w:szCs w:val="28"/>
        </w:rPr>
        <w:t>,</w:t>
      </w:r>
      <w:r w:rsidRPr="00261D98">
        <w:rPr>
          <w:rFonts w:ascii="Times New Roman" w:hAnsi="Times New Roman" w:cs="Times New Roman"/>
          <w:sz w:val="28"/>
          <w:szCs w:val="28"/>
        </w:rPr>
        <w:t xml:space="preserve"> есть вероятность вовлечь в процесс раздельного сбора мусора и взрослых и детей.</w:t>
      </w:r>
    </w:p>
    <w:p w:rsidR="00BC491D" w:rsidRPr="00261D98" w:rsidRDefault="00BC491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 xml:space="preserve">В </w:t>
      </w:r>
      <w:r w:rsidR="00B57F80" w:rsidRPr="00261D98">
        <w:rPr>
          <w:rFonts w:ascii="Times New Roman" w:hAnsi="Times New Roman" w:cs="Times New Roman"/>
          <w:sz w:val="28"/>
          <w:szCs w:val="28"/>
        </w:rPr>
        <w:t>будущем,</w:t>
      </w:r>
      <w:r w:rsidRPr="00261D98">
        <w:rPr>
          <w:rFonts w:ascii="Times New Roman" w:hAnsi="Times New Roman" w:cs="Times New Roman"/>
          <w:sz w:val="28"/>
          <w:szCs w:val="28"/>
        </w:rPr>
        <w:t xml:space="preserve"> я хочу усовершенствовать свой механизм, чтобы </w:t>
      </w:r>
      <w:r w:rsidR="00B57F80" w:rsidRPr="00261D98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Pr="00261D98">
        <w:rPr>
          <w:rFonts w:ascii="Times New Roman" w:hAnsi="Times New Roman" w:cs="Times New Roman"/>
          <w:sz w:val="28"/>
          <w:szCs w:val="28"/>
        </w:rPr>
        <w:t>сжимать</w:t>
      </w:r>
      <w:r w:rsidR="006F1256" w:rsidRPr="00261D98">
        <w:rPr>
          <w:rFonts w:ascii="Times New Roman" w:hAnsi="Times New Roman" w:cs="Times New Roman"/>
          <w:sz w:val="28"/>
          <w:szCs w:val="28"/>
        </w:rPr>
        <w:t xml:space="preserve"> ПЭТ</w:t>
      </w:r>
      <w:r w:rsidRPr="00261D98">
        <w:rPr>
          <w:rFonts w:ascii="Times New Roman" w:hAnsi="Times New Roman" w:cs="Times New Roman"/>
          <w:sz w:val="28"/>
          <w:szCs w:val="28"/>
        </w:rPr>
        <w:t xml:space="preserve"> </w:t>
      </w:r>
      <w:r w:rsidR="003D27C8" w:rsidRPr="00261D98">
        <w:rPr>
          <w:rFonts w:ascii="Times New Roman" w:hAnsi="Times New Roman" w:cs="Times New Roman"/>
          <w:sz w:val="28"/>
          <w:szCs w:val="28"/>
        </w:rPr>
        <w:t>не по одной бутылке</w:t>
      </w:r>
      <w:r w:rsidRPr="00261D98">
        <w:rPr>
          <w:rFonts w:ascii="Times New Roman" w:hAnsi="Times New Roman" w:cs="Times New Roman"/>
          <w:sz w:val="28"/>
          <w:szCs w:val="28"/>
        </w:rPr>
        <w:t xml:space="preserve">, </w:t>
      </w:r>
      <w:r w:rsidR="003D27C8" w:rsidRPr="00261D98">
        <w:rPr>
          <w:rFonts w:ascii="Times New Roman" w:hAnsi="Times New Roman" w:cs="Times New Roman"/>
          <w:sz w:val="28"/>
          <w:szCs w:val="28"/>
        </w:rPr>
        <w:t>а пакетом, а может даже мешком</w:t>
      </w:r>
      <w:r w:rsidRPr="00261D98">
        <w:rPr>
          <w:rFonts w:ascii="Times New Roman" w:hAnsi="Times New Roman" w:cs="Times New Roman"/>
          <w:sz w:val="28"/>
          <w:szCs w:val="28"/>
        </w:rPr>
        <w:t>.</w:t>
      </w:r>
    </w:p>
    <w:p w:rsidR="00BC491D" w:rsidRPr="00261D98" w:rsidRDefault="00BC491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Данные моих исследований можно использовать на уроках экологии в школе, а памятки и таблицы, составленные мной, можно распечатать на работе или у себя дома в виде шпаргалок.</w:t>
      </w:r>
    </w:p>
    <w:p w:rsidR="00BC491D" w:rsidRPr="00261D98" w:rsidRDefault="00BC491D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Хочется верить, что наша страна сможет научиться и привыкнуть к правильному разделению бытовых отходов у себя дома.</w:t>
      </w:r>
      <w:r w:rsidR="009D068B" w:rsidRPr="00261D98">
        <w:rPr>
          <w:rFonts w:ascii="Times New Roman" w:hAnsi="Times New Roman" w:cs="Times New Roman"/>
          <w:sz w:val="28"/>
          <w:szCs w:val="28"/>
        </w:rPr>
        <w:t xml:space="preserve"> Сортировка начинается с</w:t>
      </w:r>
      <w:r w:rsidR="003D27C8" w:rsidRPr="00261D98">
        <w:rPr>
          <w:rFonts w:ascii="Times New Roman" w:hAnsi="Times New Roman" w:cs="Times New Roman"/>
          <w:sz w:val="28"/>
          <w:szCs w:val="28"/>
        </w:rPr>
        <w:t xml:space="preserve"> каждого из нас, на нашей кухне!</w:t>
      </w:r>
    </w:p>
    <w:p w:rsidR="0056543D" w:rsidRPr="00261D98" w:rsidRDefault="003D27C8" w:rsidP="0082565E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Стоит помнить</w:t>
      </w:r>
      <w:r w:rsidR="008776D5" w:rsidRPr="00261D98">
        <w:rPr>
          <w:rFonts w:ascii="Times New Roman" w:hAnsi="Times New Roman" w:cs="Times New Roman"/>
          <w:sz w:val="28"/>
          <w:szCs w:val="28"/>
        </w:rPr>
        <w:t xml:space="preserve">, что </w:t>
      </w:r>
      <w:r w:rsidR="008776D5" w:rsidRPr="00261D98">
        <w:rPr>
          <w:rFonts w:ascii="Times New Roman" w:hAnsi="Times New Roman" w:cs="Times New Roman"/>
          <w:b/>
          <w:sz w:val="28"/>
          <w:szCs w:val="28"/>
        </w:rPr>
        <w:t>р</w:t>
      </w:r>
      <w:r w:rsidR="0056543D" w:rsidRPr="00261D98">
        <w:rPr>
          <w:rFonts w:ascii="Times New Roman" w:hAnsi="Times New Roman" w:cs="Times New Roman"/>
          <w:b/>
          <w:bCs/>
          <w:sz w:val="28"/>
          <w:szCs w:val="28"/>
        </w:rPr>
        <w:t>аздельный сбор отходов</w:t>
      </w:r>
      <w:r w:rsidR="0056543D" w:rsidRPr="00261D98">
        <w:rPr>
          <w:rFonts w:ascii="Times New Roman" w:hAnsi="Times New Roman" w:cs="Times New Roman"/>
          <w:sz w:val="28"/>
          <w:szCs w:val="28"/>
        </w:rPr>
        <w:t xml:space="preserve"> – </w:t>
      </w:r>
      <w:r w:rsidR="008776D5" w:rsidRPr="00261D98">
        <w:rPr>
          <w:rFonts w:ascii="Times New Roman" w:hAnsi="Times New Roman" w:cs="Times New Roman"/>
          <w:sz w:val="28"/>
          <w:szCs w:val="28"/>
        </w:rPr>
        <w:t xml:space="preserve">это </w:t>
      </w:r>
      <w:r w:rsidR="0056543D" w:rsidRPr="00261D98">
        <w:rPr>
          <w:rFonts w:ascii="Times New Roman" w:hAnsi="Times New Roman" w:cs="Times New Roman"/>
          <w:sz w:val="28"/>
          <w:szCs w:val="28"/>
        </w:rPr>
        <w:t>возможность каждому из нас стать экологичнее. Вместе мы можем существенно сократить свой «мусорный след» на Земле и сберечь её ресурсы</w:t>
      </w:r>
      <w:r w:rsidR="008776D5" w:rsidRPr="00261D98">
        <w:rPr>
          <w:rFonts w:ascii="Times New Roman" w:hAnsi="Times New Roman" w:cs="Times New Roman"/>
          <w:sz w:val="28"/>
          <w:szCs w:val="28"/>
        </w:rPr>
        <w:t>!</w:t>
      </w:r>
      <w:r w:rsidR="00C46AA9" w:rsidRPr="00261D98">
        <w:rPr>
          <w:rFonts w:ascii="Times New Roman" w:hAnsi="Times New Roman" w:cs="Times New Roman"/>
          <w:sz w:val="28"/>
          <w:szCs w:val="28"/>
        </w:rPr>
        <w:t xml:space="preserve"> Отходы разделяй – природу сохраняй!</w:t>
      </w:r>
    </w:p>
    <w:p w:rsidR="00F433D6" w:rsidRPr="00261D98" w:rsidRDefault="00F433D6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F433D6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F433D6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80" w:rsidRPr="00261D98" w:rsidRDefault="00B57F8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80" w:rsidRPr="00261D98" w:rsidRDefault="00B57F8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80" w:rsidRPr="00261D98" w:rsidRDefault="00B57F8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80" w:rsidRPr="00261D98" w:rsidRDefault="00B57F8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80" w:rsidRPr="00261D98" w:rsidRDefault="00B57F8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18F" w:rsidRDefault="00C4218F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A70" w:rsidRPr="00261D98" w:rsidRDefault="00060A70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18F" w:rsidRPr="00261D98" w:rsidRDefault="00C4218F" w:rsidP="0082565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8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C4218F" w:rsidRPr="00261D98" w:rsidRDefault="00C4218F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C4218F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Энциклопедия для детей. География. – 3-е изд., испр. – М.: Аванта+, 1997 г.</w:t>
      </w:r>
    </w:p>
    <w:p w:rsidR="00C4218F" w:rsidRPr="00261D98" w:rsidRDefault="009071E0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98">
        <w:rPr>
          <w:rFonts w:ascii="Times New Roman" w:hAnsi="Times New Roman" w:cs="Times New Roman"/>
          <w:sz w:val="28"/>
          <w:szCs w:val="28"/>
        </w:rPr>
        <w:t>Энциклопедия: вопросы и ответы. – М.: Махаон, 2010 г.</w:t>
      </w:r>
    </w:p>
    <w:p w:rsidR="009071E0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071E0"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регоператорудмуртии.рф/</w:t>
        </w:r>
      </w:hyperlink>
      <w:r w:rsidR="00E41DE7" w:rsidRPr="00261D98"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9071E0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071E0"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национальныепроекты.рф/projects/ekologiya</w:t>
        </w:r>
      </w:hyperlink>
      <w:r w:rsidR="00E41DE7" w:rsidRPr="00261D98"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9071E0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071E0"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reo.ru/tpost/5t6jp5lml1-okolo-treti-rossiyan-stali-razdelno-sobi</w:t>
        </w:r>
      </w:hyperlink>
      <w:r w:rsidR="00E41DE7" w:rsidRPr="00261D98"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9071E0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071E0" w:rsidRPr="00261D98">
          <w:rPr>
            <w:rStyle w:val="a8"/>
            <w:rFonts w:ascii="Times New Roman" w:hAnsi="Times New Roman" w:cs="Times New Roman"/>
            <w:sz w:val="28"/>
            <w:szCs w:val="28"/>
          </w:rPr>
          <w:t>http://www.minpriroda-udm.ru/</w:t>
        </w:r>
      </w:hyperlink>
      <w:r w:rsidR="00E41DE7" w:rsidRPr="00261D98"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9071E0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071E0"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greenpeace.ru/</w:t>
        </w:r>
      </w:hyperlink>
      <w:r w:rsidR="00E41DE7" w:rsidRPr="00261D98"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9071E0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071E0"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fixiki.fandom.com/ru/wiki/Мусор</w:t>
        </w:r>
      </w:hyperlink>
      <w:r w:rsidR="00E41DE7" w:rsidRPr="00261D98">
        <w:rPr>
          <w:rFonts w:ascii="Times New Roman" w:hAnsi="Times New Roman" w:cs="Times New Roman"/>
          <w:sz w:val="28"/>
          <w:szCs w:val="28"/>
        </w:rPr>
        <w:t xml:space="preserve"> (Электронный ресурс).</w:t>
      </w:r>
    </w:p>
    <w:p w:rsidR="00E92799" w:rsidRPr="00261D98" w:rsidRDefault="003E5EEB" w:rsidP="008256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92799" w:rsidRPr="00261D98">
          <w:rPr>
            <w:rStyle w:val="a8"/>
            <w:rFonts w:ascii="Times New Roman" w:hAnsi="Times New Roman" w:cs="Times New Roman"/>
            <w:sz w:val="28"/>
            <w:szCs w:val="28"/>
          </w:rPr>
          <w:t>https://ecologyofrussia.ru/</w:t>
        </w:r>
      </w:hyperlink>
      <w:r w:rsidR="00E92799" w:rsidRPr="00261D98">
        <w:rPr>
          <w:rFonts w:ascii="Times New Roman" w:hAnsi="Times New Roman" w:cs="Times New Roman"/>
          <w:sz w:val="28"/>
          <w:szCs w:val="28"/>
        </w:rPr>
        <w:t xml:space="preserve">  (Электронный ресурс).</w:t>
      </w:r>
    </w:p>
    <w:p w:rsidR="009071E0" w:rsidRPr="00261D98" w:rsidRDefault="009071E0" w:rsidP="008256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F433D6" w:rsidP="0082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F433D6" w:rsidP="007A7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F433D6" w:rsidP="007A7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3D6" w:rsidRPr="00261D98" w:rsidRDefault="00F433D6" w:rsidP="007A7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433D6" w:rsidRPr="00261D98" w:rsidSect="00261D98">
      <w:foot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F7" w:rsidRDefault="009072F7" w:rsidP="00C77E3E">
      <w:pPr>
        <w:spacing w:after="0" w:line="240" w:lineRule="auto"/>
      </w:pPr>
      <w:r>
        <w:separator/>
      </w:r>
    </w:p>
  </w:endnote>
  <w:endnote w:type="continuationSeparator" w:id="0">
    <w:p w:rsidR="009072F7" w:rsidRDefault="009072F7" w:rsidP="00C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04407"/>
      <w:docPartObj>
        <w:docPartGallery w:val="Page Numbers (Bottom of Page)"/>
        <w:docPartUnique/>
      </w:docPartObj>
    </w:sdtPr>
    <w:sdtContent>
      <w:p w:rsidR="00965492" w:rsidRDefault="003E5EEB">
        <w:pPr>
          <w:pStyle w:val="ab"/>
          <w:jc w:val="center"/>
        </w:pPr>
        <w:fldSimple w:instr=" PAGE   \* MERGEFORMAT ">
          <w:r w:rsidR="00596256">
            <w:rPr>
              <w:noProof/>
            </w:rPr>
            <w:t>2</w:t>
          </w:r>
        </w:fldSimple>
      </w:p>
    </w:sdtContent>
  </w:sdt>
  <w:p w:rsidR="00965492" w:rsidRDefault="009654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F7" w:rsidRDefault="009072F7" w:rsidP="00C77E3E">
      <w:pPr>
        <w:spacing w:after="0" w:line="240" w:lineRule="auto"/>
      </w:pPr>
      <w:r>
        <w:separator/>
      </w:r>
    </w:p>
  </w:footnote>
  <w:footnote w:type="continuationSeparator" w:id="0">
    <w:p w:rsidR="009072F7" w:rsidRDefault="009072F7" w:rsidP="00C7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7E8"/>
    <w:multiLevelType w:val="hybridMultilevel"/>
    <w:tmpl w:val="B17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58F2"/>
    <w:multiLevelType w:val="multilevel"/>
    <w:tmpl w:val="1FF43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FFC1C2B"/>
    <w:multiLevelType w:val="hybridMultilevel"/>
    <w:tmpl w:val="6A6E9F34"/>
    <w:lvl w:ilvl="0" w:tplc="C19ACE28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22F6A72"/>
    <w:multiLevelType w:val="multilevel"/>
    <w:tmpl w:val="BF04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A40B42"/>
    <w:multiLevelType w:val="hybridMultilevel"/>
    <w:tmpl w:val="627E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74421"/>
    <w:multiLevelType w:val="hybridMultilevel"/>
    <w:tmpl w:val="BF3E41E0"/>
    <w:lvl w:ilvl="0" w:tplc="26BA0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4B49D1"/>
    <w:multiLevelType w:val="multilevel"/>
    <w:tmpl w:val="25E6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C7A"/>
    <w:rsid w:val="00000C12"/>
    <w:rsid w:val="00011887"/>
    <w:rsid w:val="00022E91"/>
    <w:rsid w:val="00060A70"/>
    <w:rsid w:val="00074263"/>
    <w:rsid w:val="0007563B"/>
    <w:rsid w:val="000873E8"/>
    <w:rsid w:val="000B6A0B"/>
    <w:rsid w:val="00137E64"/>
    <w:rsid w:val="00185047"/>
    <w:rsid w:val="00193187"/>
    <w:rsid w:val="00194414"/>
    <w:rsid w:val="001A758A"/>
    <w:rsid w:val="001A78DC"/>
    <w:rsid w:val="001C464E"/>
    <w:rsid w:val="001D583A"/>
    <w:rsid w:val="001F092A"/>
    <w:rsid w:val="00233311"/>
    <w:rsid w:val="002466CA"/>
    <w:rsid w:val="00256684"/>
    <w:rsid w:val="00260525"/>
    <w:rsid w:val="00261D98"/>
    <w:rsid w:val="00262FED"/>
    <w:rsid w:val="002A006D"/>
    <w:rsid w:val="002C2371"/>
    <w:rsid w:val="002C306E"/>
    <w:rsid w:val="002D15D9"/>
    <w:rsid w:val="002D5D4C"/>
    <w:rsid w:val="002F082B"/>
    <w:rsid w:val="0030301D"/>
    <w:rsid w:val="00306AB5"/>
    <w:rsid w:val="00321EAA"/>
    <w:rsid w:val="00336450"/>
    <w:rsid w:val="00381E26"/>
    <w:rsid w:val="003C5C30"/>
    <w:rsid w:val="003D27C8"/>
    <w:rsid w:val="003E569C"/>
    <w:rsid w:val="003E5EEB"/>
    <w:rsid w:val="003F3699"/>
    <w:rsid w:val="0040446F"/>
    <w:rsid w:val="00406968"/>
    <w:rsid w:val="004104CF"/>
    <w:rsid w:val="00416C4E"/>
    <w:rsid w:val="0043219B"/>
    <w:rsid w:val="00437042"/>
    <w:rsid w:val="0047665C"/>
    <w:rsid w:val="00477395"/>
    <w:rsid w:val="00477DBA"/>
    <w:rsid w:val="00490BAC"/>
    <w:rsid w:val="004B29A4"/>
    <w:rsid w:val="004C0282"/>
    <w:rsid w:val="00506DA9"/>
    <w:rsid w:val="005078FB"/>
    <w:rsid w:val="005276B0"/>
    <w:rsid w:val="0056543D"/>
    <w:rsid w:val="00574B92"/>
    <w:rsid w:val="0058672B"/>
    <w:rsid w:val="00586C78"/>
    <w:rsid w:val="00596256"/>
    <w:rsid w:val="005C4AB1"/>
    <w:rsid w:val="005E7C6C"/>
    <w:rsid w:val="0061691C"/>
    <w:rsid w:val="00617789"/>
    <w:rsid w:val="0063231B"/>
    <w:rsid w:val="0064357B"/>
    <w:rsid w:val="006461E2"/>
    <w:rsid w:val="00662691"/>
    <w:rsid w:val="00671377"/>
    <w:rsid w:val="00681286"/>
    <w:rsid w:val="0068393A"/>
    <w:rsid w:val="00690D65"/>
    <w:rsid w:val="00692FC8"/>
    <w:rsid w:val="006D0C92"/>
    <w:rsid w:val="006F1256"/>
    <w:rsid w:val="00736C02"/>
    <w:rsid w:val="00754E9F"/>
    <w:rsid w:val="00767DB0"/>
    <w:rsid w:val="00792689"/>
    <w:rsid w:val="00794269"/>
    <w:rsid w:val="007942F1"/>
    <w:rsid w:val="00795073"/>
    <w:rsid w:val="007A7943"/>
    <w:rsid w:val="007D26B6"/>
    <w:rsid w:val="007F041D"/>
    <w:rsid w:val="007F1B26"/>
    <w:rsid w:val="007F22AA"/>
    <w:rsid w:val="007F27D6"/>
    <w:rsid w:val="00823CB2"/>
    <w:rsid w:val="00824D7D"/>
    <w:rsid w:val="0082565E"/>
    <w:rsid w:val="00846BDE"/>
    <w:rsid w:val="008776D5"/>
    <w:rsid w:val="00884EF8"/>
    <w:rsid w:val="0089394A"/>
    <w:rsid w:val="008A16E7"/>
    <w:rsid w:val="008A27DC"/>
    <w:rsid w:val="008C0941"/>
    <w:rsid w:val="00901869"/>
    <w:rsid w:val="00902BCB"/>
    <w:rsid w:val="009071E0"/>
    <w:rsid w:val="009072F7"/>
    <w:rsid w:val="00960093"/>
    <w:rsid w:val="0096288E"/>
    <w:rsid w:val="00965492"/>
    <w:rsid w:val="00984733"/>
    <w:rsid w:val="009C5AD3"/>
    <w:rsid w:val="009D068B"/>
    <w:rsid w:val="009D70AF"/>
    <w:rsid w:val="009F0A3A"/>
    <w:rsid w:val="009F2241"/>
    <w:rsid w:val="00A02BF3"/>
    <w:rsid w:val="00A12DF5"/>
    <w:rsid w:val="00A15884"/>
    <w:rsid w:val="00A2280D"/>
    <w:rsid w:val="00A27AF6"/>
    <w:rsid w:val="00A55AEA"/>
    <w:rsid w:val="00A55CEB"/>
    <w:rsid w:val="00AC0E34"/>
    <w:rsid w:val="00AD1C0C"/>
    <w:rsid w:val="00AD49E7"/>
    <w:rsid w:val="00AF7453"/>
    <w:rsid w:val="00B01FAE"/>
    <w:rsid w:val="00B0657C"/>
    <w:rsid w:val="00B27F77"/>
    <w:rsid w:val="00B47EE8"/>
    <w:rsid w:val="00B52145"/>
    <w:rsid w:val="00B55593"/>
    <w:rsid w:val="00B57F80"/>
    <w:rsid w:val="00B60264"/>
    <w:rsid w:val="00B67A89"/>
    <w:rsid w:val="00B9357A"/>
    <w:rsid w:val="00B94778"/>
    <w:rsid w:val="00BB621C"/>
    <w:rsid w:val="00BC1512"/>
    <w:rsid w:val="00BC491D"/>
    <w:rsid w:val="00C00C7A"/>
    <w:rsid w:val="00C01C19"/>
    <w:rsid w:val="00C055D8"/>
    <w:rsid w:val="00C07B3B"/>
    <w:rsid w:val="00C15167"/>
    <w:rsid w:val="00C2655D"/>
    <w:rsid w:val="00C373F3"/>
    <w:rsid w:val="00C4218F"/>
    <w:rsid w:val="00C46AA9"/>
    <w:rsid w:val="00C77E3E"/>
    <w:rsid w:val="00C853C6"/>
    <w:rsid w:val="00C9503F"/>
    <w:rsid w:val="00CC1BBD"/>
    <w:rsid w:val="00CD73C6"/>
    <w:rsid w:val="00CE3E96"/>
    <w:rsid w:val="00CF5B4B"/>
    <w:rsid w:val="00D63E18"/>
    <w:rsid w:val="00DB72A8"/>
    <w:rsid w:val="00DC2C62"/>
    <w:rsid w:val="00DF5150"/>
    <w:rsid w:val="00E25E56"/>
    <w:rsid w:val="00E41DE7"/>
    <w:rsid w:val="00E463C7"/>
    <w:rsid w:val="00E51AED"/>
    <w:rsid w:val="00E65F64"/>
    <w:rsid w:val="00E75E78"/>
    <w:rsid w:val="00E86890"/>
    <w:rsid w:val="00E92799"/>
    <w:rsid w:val="00F24B36"/>
    <w:rsid w:val="00F34607"/>
    <w:rsid w:val="00F433D6"/>
    <w:rsid w:val="00F57BBA"/>
    <w:rsid w:val="00F614F5"/>
    <w:rsid w:val="00F817DC"/>
    <w:rsid w:val="00F84FAE"/>
    <w:rsid w:val="00F97729"/>
    <w:rsid w:val="00FA4E2F"/>
    <w:rsid w:val="00FC22FE"/>
    <w:rsid w:val="00FC35E2"/>
    <w:rsid w:val="00FC4A25"/>
    <w:rsid w:val="00FC6B24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1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7BBA"/>
    <w:rPr>
      <w:b/>
      <w:bCs/>
    </w:rPr>
  </w:style>
  <w:style w:type="character" w:styleId="a8">
    <w:name w:val="Hyperlink"/>
    <w:basedOn w:val="a0"/>
    <w:uiPriority w:val="99"/>
    <w:unhideWhenUsed/>
    <w:rsid w:val="009071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7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7E3E"/>
  </w:style>
  <w:style w:type="paragraph" w:styleId="ab">
    <w:name w:val="footer"/>
    <w:basedOn w:val="a"/>
    <w:link w:val="ac"/>
    <w:uiPriority w:val="99"/>
    <w:unhideWhenUsed/>
    <w:rsid w:val="00C7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E3E"/>
  </w:style>
  <w:style w:type="paragraph" w:styleId="ad">
    <w:name w:val="Normal (Web)"/>
    <w:basedOn w:val="a"/>
    <w:uiPriority w:val="99"/>
    <w:semiHidden/>
    <w:unhideWhenUsed/>
    <w:rsid w:val="00CD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reenpeace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ixiki.fandom.com/ru/wiki/&#1052;&#1091;&#1089;&#1086;&#1088;" TargetMode="External"/><Relationship Id="rId38" Type="http://schemas.openxmlformats.org/officeDocument/2006/relationships/hyperlink" Target="http://www.minpriroda-ud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s://ecologyof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reo.ru/tpost/5t6jp5lml1-okolo-treti-rossiyan-stali-razdelno-sobi" TargetMode="External"/><Relationship Id="rId40" Type="http://schemas.openxmlformats.org/officeDocument/2006/relationships/hyperlink" Target="https://fixiki.fandom.com/ru/wiki/&#1052;&#1091;&#1089;&#1086;&#108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&#1085;&#1072;&#1094;&#1080;&#1086;&#1085;&#1072;&#1083;&#1100;&#1085;&#1099;&#1077;&#1087;&#1088;&#1086;&#1077;&#1082;&#1090;&#1099;.&#1088;&#1092;/projects/ekologiy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&#1088;&#1077;&#1075;&#1086;&#1087;&#1077;&#1088;&#1072;&#1090;&#1086;&#1088;&#1091;&#1076;&#1084;&#1091;&#1088;&#1090;&#1080;&#1080;.&#1088;&#1092;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8036-BD18-4E94-942F-973A73D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охначева_ЕА</cp:lastModifiedBy>
  <cp:revision>2</cp:revision>
  <dcterms:created xsi:type="dcterms:W3CDTF">2022-03-17T09:01:00Z</dcterms:created>
  <dcterms:modified xsi:type="dcterms:W3CDTF">2022-03-17T09:01:00Z</dcterms:modified>
</cp:coreProperties>
</file>